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20" w:rsidRDefault="008E6F5E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91649</wp:posOffset>
                </wp:positionH>
                <wp:positionV relativeFrom="paragraph">
                  <wp:posOffset>45602</wp:posOffset>
                </wp:positionV>
                <wp:extent cx="418454" cy="1439781"/>
                <wp:effectExtent l="0" t="0" r="20320" b="27305"/>
                <wp:wrapNone/>
                <wp:docPr id="103" name="Accolade ouvran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54" cy="143978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03" o:spid="_x0000_s1026" type="#_x0000_t87" style="position:absolute;margin-left:416.65pt;margin-top:3.6pt;width:32.95pt;height:113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" adj="523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06587" wp14:editId="63D3C907">
                <wp:simplePos x="0" y="0"/>
                <wp:positionH relativeFrom="column">
                  <wp:posOffset>8444230</wp:posOffset>
                </wp:positionH>
                <wp:positionV relativeFrom="paragraph">
                  <wp:posOffset>5256530</wp:posOffset>
                </wp:positionV>
                <wp:extent cx="343535" cy="0"/>
                <wp:effectExtent l="38100" t="38100" r="56515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ln w="12700"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664.9pt;margin-top:413.9pt;width:27.0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" strokecolor="black [3040]" strokeweight="1pt">
                <v:stroke startarrow="oval" endarrow="oval"/>
              </v:shape>
            </w:pict>
          </mc:Fallback>
        </mc:AlternateContent>
      </w:r>
      <w:r w:rsidR="009E53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171CCA" wp14:editId="1DB86B72">
                <wp:simplePos x="0" y="0"/>
                <wp:positionH relativeFrom="column">
                  <wp:posOffset>2534102</wp:posOffset>
                </wp:positionH>
                <wp:positionV relativeFrom="paragraph">
                  <wp:posOffset>572426</wp:posOffset>
                </wp:positionV>
                <wp:extent cx="2532703" cy="333214"/>
                <wp:effectExtent l="0" t="0" r="20320" b="1016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703" cy="333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A9" w:rsidRPr="009E53A9" w:rsidRDefault="008E6F5E" w:rsidP="008E6F5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Installation </w:t>
                            </w:r>
                            <w:r w:rsidR="009E53A9" w:rsidRPr="009E53A9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à l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2" o:spid="_x0000_s1026" type="#_x0000_t202" style="position:absolute;margin-left:199.55pt;margin-top:45.05pt;width:199.45pt;height:26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" fillcolor="white [3201]" strokeweight=".5pt">
                <v:textbox>
                  <w:txbxContent>
                    <w:p w:rsidR="009E53A9" w:rsidRPr="009E53A9" w:rsidRDefault="008E6F5E" w:rsidP="008E6F5E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Installation </w:t>
                      </w:r>
                      <w:r w:rsidR="009E53A9" w:rsidRPr="009E53A9">
                        <w:rPr>
                          <w:i/>
                          <w:sz w:val="36"/>
                          <w:szCs w:val="36"/>
                        </w:rPr>
                        <w:t xml:space="preserve"> à l’étude</w:t>
                      </w:r>
                    </w:p>
                  </w:txbxContent>
                </v:textbox>
              </v:shape>
            </w:pict>
          </mc:Fallback>
        </mc:AlternateContent>
      </w:r>
      <w:r w:rsidR="00924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FEA3D8" wp14:editId="31E06E7C">
                <wp:simplePos x="0" y="0"/>
                <wp:positionH relativeFrom="column">
                  <wp:posOffset>5141014</wp:posOffset>
                </wp:positionH>
                <wp:positionV relativeFrom="paragraph">
                  <wp:posOffset>3762020</wp:posOffset>
                </wp:positionV>
                <wp:extent cx="228105" cy="238286"/>
                <wp:effectExtent l="0" t="0" r="1968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05" cy="238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404.8pt;margin-top:296.2pt;width:17.9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" fillcolor="#4f81bd [3204]" strokecolor="#243f60 [1604]" strokeweight="2pt"/>
            </w:pict>
          </mc:Fallback>
        </mc:AlternateContent>
      </w:r>
      <w:r w:rsidR="00924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FB5CCC" wp14:editId="0B23B81C">
                <wp:simplePos x="0" y="0"/>
                <wp:positionH relativeFrom="column">
                  <wp:posOffset>3199507</wp:posOffset>
                </wp:positionH>
                <wp:positionV relativeFrom="paragraph">
                  <wp:posOffset>3765195</wp:posOffset>
                </wp:positionV>
                <wp:extent cx="228105" cy="238286"/>
                <wp:effectExtent l="0" t="0" r="1968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05" cy="238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51.95pt;margin-top:296.45pt;width:17.9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924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AADE9" wp14:editId="55CEB622">
                <wp:simplePos x="0" y="0"/>
                <wp:positionH relativeFrom="column">
                  <wp:posOffset>1827530</wp:posOffset>
                </wp:positionH>
                <wp:positionV relativeFrom="paragraph">
                  <wp:posOffset>4345940</wp:posOffset>
                </wp:positionV>
                <wp:extent cx="6976745" cy="0"/>
                <wp:effectExtent l="0" t="38100" r="52705" b="571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67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pt,342.2pt" to="693.25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" strokecolor="black [3213]" strokeweight="1pt">
                <v:stroke endarrow="oval"/>
              </v:line>
            </w:pict>
          </mc:Fallback>
        </mc:AlternateContent>
      </w:r>
      <w:r w:rsidR="002F5D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2E252B" wp14:editId="6354D542">
                <wp:simplePos x="0" y="0"/>
                <wp:positionH relativeFrom="column">
                  <wp:posOffset>5242560</wp:posOffset>
                </wp:positionH>
                <wp:positionV relativeFrom="paragraph">
                  <wp:posOffset>1713865</wp:posOffset>
                </wp:positionV>
                <wp:extent cx="464820" cy="581025"/>
                <wp:effectExtent l="0" t="0" r="0" b="0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81025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D5A" w:rsidRDefault="002F5D5A" w:rsidP="002F5D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0AFE65" wp14:editId="45CE3831">
                                  <wp:extent cx="131445" cy="23495"/>
                                  <wp:effectExtent l="0" t="0" r="0" b="0"/>
                                  <wp:docPr id="97" name="Imag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4E7EEE" wp14:editId="45681CBE">
                                  <wp:extent cx="133350" cy="166688"/>
                                  <wp:effectExtent l="0" t="0" r="0" b="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6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238C46" wp14:editId="5CC93ECE">
                                  <wp:extent cx="133350" cy="22672"/>
                                  <wp:effectExtent l="0" t="0" r="0" b="0"/>
                                  <wp:docPr id="9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6" o:spid="_x0000_s1027" style="position:absolute;margin-left:412.8pt;margin-top:134.95pt;width:36.6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" filled="f" stroked="f" strokeweight="1pt">
                <v:textbox>
                  <w:txbxContent>
                    <w:p w:rsidR="002F5D5A" w:rsidRDefault="002F5D5A" w:rsidP="002F5D5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0AFE65" wp14:editId="45CE3831">
                            <wp:extent cx="131445" cy="23495"/>
                            <wp:effectExtent l="0" t="0" r="0" b="0"/>
                            <wp:docPr id="97" name="Imag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4E7EEE" wp14:editId="45681CBE">
                            <wp:extent cx="133350" cy="166688"/>
                            <wp:effectExtent l="0" t="0" r="0" b="0"/>
                            <wp:docPr id="98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66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6238C46" wp14:editId="5CC93ECE">
                            <wp:extent cx="133350" cy="22672"/>
                            <wp:effectExtent l="0" t="0" r="0" b="0"/>
                            <wp:docPr id="99" name="Imag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2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F5D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8641BB" wp14:editId="61948D54">
                <wp:simplePos x="0" y="0"/>
                <wp:positionH relativeFrom="column">
                  <wp:posOffset>4919819</wp:posOffset>
                </wp:positionH>
                <wp:positionV relativeFrom="paragraph">
                  <wp:posOffset>2060381</wp:posOffset>
                </wp:positionV>
                <wp:extent cx="627681" cy="7749"/>
                <wp:effectExtent l="38100" t="38100" r="58420" b="4953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81" cy="77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62.25pt" to="436.8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" strokecolor="black [3213]" strokeweight="1pt">
                <v:stroke startarrow="oval" endarrow="oval"/>
              </v:line>
            </w:pict>
          </mc:Fallback>
        </mc:AlternateContent>
      </w:r>
      <w:r w:rsidR="002F5D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FECD06" wp14:editId="3C0C1C2C">
                <wp:simplePos x="0" y="0"/>
                <wp:positionH relativeFrom="column">
                  <wp:posOffset>7022357</wp:posOffset>
                </wp:positionH>
                <wp:positionV relativeFrom="paragraph">
                  <wp:posOffset>2657475</wp:posOffset>
                </wp:positionV>
                <wp:extent cx="464820" cy="581025"/>
                <wp:effectExtent l="0" t="0" r="0" b="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81025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D5A" w:rsidRDefault="002F5D5A" w:rsidP="002F5D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F0632C" wp14:editId="54197BDB">
                                  <wp:extent cx="131445" cy="23495"/>
                                  <wp:effectExtent l="0" t="0" r="0" b="0"/>
                                  <wp:docPr id="93" name="Imag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B15779" wp14:editId="5E75B1C5">
                                  <wp:extent cx="133350" cy="166688"/>
                                  <wp:effectExtent l="0" t="0" r="0" b="0"/>
                                  <wp:docPr id="94" name="Imag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6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31B34C" wp14:editId="61B8578E">
                                  <wp:extent cx="133350" cy="22672"/>
                                  <wp:effectExtent l="0" t="0" r="0" b="0"/>
                                  <wp:docPr id="95" name="Imag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" o:spid="_x0000_s1028" style="position:absolute;margin-left:552.95pt;margin-top:209.25pt;width:36.6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" filled="f" stroked="f" strokeweight="1pt">
                <v:textbox>
                  <w:txbxContent>
                    <w:p w:rsidR="002F5D5A" w:rsidRDefault="002F5D5A" w:rsidP="002F5D5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F0632C" wp14:editId="54197BDB">
                            <wp:extent cx="131445" cy="23495"/>
                            <wp:effectExtent l="0" t="0" r="0" b="0"/>
                            <wp:docPr id="93" name="Imag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B15779" wp14:editId="5E75B1C5">
                            <wp:extent cx="133350" cy="166688"/>
                            <wp:effectExtent l="0" t="0" r="0" b="0"/>
                            <wp:docPr id="94" name="Imag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66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31B34C" wp14:editId="61B8578E">
                            <wp:extent cx="133350" cy="22672"/>
                            <wp:effectExtent l="0" t="0" r="0" b="0"/>
                            <wp:docPr id="95" name="Imag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2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F5D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A19848" wp14:editId="4D5BC2E5">
                <wp:simplePos x="0" y="0"/>
                <wp:positionH relativeFrom="column">
                  <wp:posOffset>4565015</wp:posOffset>
                </wp:positionH>
                <wp:positionV relativeFrom="paragraph">
                  <wp:posOffset>2459215</wp:posOffset>
                </wp:positionV>
                <wp:extent cx="464820" cy="581025"/>
                <wp:effectExtent l="0" t="0" r="0" b="0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81025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D5A" w:rsidRDefault="002F5D5A" w:rsidP="002F5D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0D4D8D" wp14:editId="3564FCAE">
                                  <wp:extent cx="131445" cy="23495"/>
                                  <wp:effectExtent l="0" t="0" r="0" b="0"/>
                                  <wp:docPr id="89" name="Imag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3E6C9C" wp14:editId="3BD98EDD">
                                  <wp:extent cx="133350" cy="166688"/>
                                  <wp:effectExtent l="0" t="0" r="0" b="0"/>
                                  <wp:docPr id="91" name="Imag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6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4A873C" wp14:editId="5A32BF32">
                                  <wp:extent cx="133350" cy="22672"/>
                                  <wp:effectExtent l="0" t="0" r="0" b="0"/>
                                  <wp:docPr id="90" name="Imag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8" o:spid="_x0000_s1029" style="position:absolute;margin-left:359.45pt;margin-top:193.65pt;width:36.6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" filled="f" stroked="f" strokeweight="1pt">
                <v:textbox>
                  <w:txbxContent>
                    <w:p w:rsidR="002F5D5A" w:rsidRDefault="002F5D5A" w:rsidP="002F5D5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0D4D8D" wp14:editId="3564FCAE">
                            <wp:extent cx="131445" cy="23495"/>
                            <wp:effectExtent l="0" t="0" r="0" b="0"/>
                            <wp:docPr id="89" name="Imag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3E6C9C" wp14:editId="3BD98EDD">
                            <wp:extent cx="133350" cy="166688"/>
                            <wp:effectExtent l="0" t="0" r="0" b="0"/>
                            <wp:docPr id="91" name="Imag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66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4A873C" wp14:editId="5A32BF32">
                            <wp:extent cx="133350" cy="22672"/>
                            <wp:effectExtent l="0" t="0" r="0" b="0"/>
                            <wp:docPr id="90" name="Imag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2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F5D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50A2A2" wp14:editId="347BF9B8">
                <wp:simplePos x="0" y="0"/>
                <wp:positionH relativeFrom="column">
                  <wp:posOffset>4583204</wp:posOffset>
                </wp:positionH>
                <wp:positionV relativeFrom="paragraph">
                  <wp:posOffset>2265680</wp:posOffset>
                </wp:positionV>
                <wp:extent cx="464820" cy="581025"/>
                <wp:effectExtent l="0" t="0" r="0" b="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81025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D5A" w:rsidRDefault="002F5D5A" w:rsidP="002F5D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93D0E0" wp14:editId="6BC0FD3C">
                                  <wp:extent cx="131445" cy="23495"/>
                                  <wp:effectExtent l="0" t="0" r="0" b="0"/>
                                  <wp:docPr id="83" name="Imag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BFDB29" wp14:editId="0C47912F">
                                  <wp:extent cx="133350" cy="22672"/>
                                  <wp:effectExtent l="0" t="0" r="0" b="0"/>
                                  <wp:docPr id="84" name="Imag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2" o:spid="_x0000_s1030" style="position:absolute;margin-left:360.9pt;margin-top:178.4pt;width:36.6pt;height:4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" filled="f" stroked="f" strokeweight="1pt">
                <v:textbox>
                  <w:txbxContent>
                    <w:p w:rsidR="002F5D5A" w:rsidRDefault="002F5D5A" w:rsidP="002F5D5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93D0E0" wp14:editId="6BC0FD3C">
                            <wp:extent cx="131445" cy="23495"/>
                            <wp:effectExtent l="0" t="0" r="0" b="0"/>
                            <wp:docPr id="83" name="Imag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BFDB29" wp14:editId="0C47912F">
                            <wp:extent cx="133350" cy="22672"/>
                            <wp:effectExtent l="0" t="0" r="0" b="0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2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F5D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27CBA8" wp14:editId="78BCAE44">
                <wp:simplePos x="0" y="0"/>
                <wp:positionH relativeFrom="column">
                  <wp:posOffset>7919720</wp:posOffset>
                </wp:positionH>
                <wp:positionV relativeFrom="paragraph">
                  <wp:posOffset>2567940</wp:posOffset>
                </wp:positionV>
                <wp:extent cx="464820" cy="581025"/>
                <wp:effectExtent l="0" t="0" r="0" b="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81025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D5A" w:rsidRDefault="002F5D5A" w:rsidP="002F5D5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F8499A" wp14:editId="572C5C28">
                                  <wp:extent cx="133350" cy="22672"/>
                                  <wp:effectExtent l="0" t="0" r="0" b="0"/>
                                  <wp:docPr id="87" name="Imag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5" o:spid="_x0000_s1031" style="position:absolute;margin-left:623.6pt;margin-top:202.2pt;width:36.6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" filled="f" stroked="f" strokeweight="1pt">
                <v:textbox>
                  <w:txbxContent>
                    <w:p w:rsidR="002F5D5A" w:rsidRDefault="002F5D5A" w:rsidP="002F5D5A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3F8499A" wp14:editId="572C5C28">
                            <wp:extent cx="133350" cy="22672"/>
                            <wp:effectExtent l="0" t="0" r="0" b="0"/>
                            <wp:docPr id="87" name="Imag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2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F5D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76566B" wp14:editId="4BDE407B">
                <wp:simplePos x="0" y="0"/>
                <wp:positionH relativeFrom="column">
                  <wp:posOffset>4549140</wp:posOffset>
                </wp:positionH>
                <wp:positionV relativeFrom="paragraph">
                  <wp:posOffset>2130317</wp:posOffset>
                </wp:positionV>
                <wp:extent cx="464820" cy="581025"/>
                <wp:effectExtent l="0" t="0" r="0" b="0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81025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D5A" w:rsidRDefault="002F5D5A" w:rsidP="002F5D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5CE44A" wp14:editId="71AED25B">
                                  <wp:extent cx="131445" cy="23495"/>
                                  <wp:effectExtent l="0" t="0" r="0" b="0"/>
                                  <wp:docPr id="79" name="Imag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C8E757" wp14:editId="685FDF3A">
                                  <wp:extent cx="133350" cy="22672"/>
                                  <wp:effectExtent l="0" t="0" r="0" b="0"/>
                                  <wp:docPr id="81" name="Imag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8" o:spid="_x0000_s1032" style="position:absolute;margin-left:358.2pt;margin-top:167.75pt;width:36.6pt;height:4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" filled="f" stroked="f" strokeweight="1pt">
                <v:textbox>
                  <w:txbxContent>
                    <w:p w:rsidR="002F5D5A" w:rsidRDefault="002F5D5A" w:rsidP="002F5D5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5CE44A" wp14:editId="71AED25B">
                            <wp:extent cx="131445" cy="23495"/>
                            <wp:effectExtent l="0" t="0" r="0" b="0"/>
                            <wp:docPr id="79" name="Imag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3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C8E757" wp14:editId="685FDF3A">
                            <wp:extent cx="133350" cy="22672"/>
                            <wp:effectExtent l="0" t="0" r="0" b="0"/>
                            <wp:docPr id="81" name="Imag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2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F5D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5C8108" wp14:editId="7FCEDB48">
                <wp:simplePos x="0" y="0"/>
                <wp:positionH relativeFrom="column">
                  <wp:posOffset>1251552</wp:posOffset>
                </wp:positionH>
                <wp:positionV relativeFrom="paragraph">
                  <wp:posOffset>2730393</wp:posOffset>
                </wp:positionV>
                <wp:extent cx="464820" cy="581025"/>
                <wp:effectExtent l="0" t="0" r="0" b="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81025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D5A" w:rsidRDefault="002F5D5A" w:rsidP="002F5D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118140" wp14:editId="66982A6C">
                                  <wp:extent cx="131445" cy="23495"/>
                                  <wp:effectExtent l="0" t="0" r="0" b="0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A05795" wp14:editId="004CF3FB">
                                  <wp:extent cx="133350" cy="166688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6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38999C" wp14:editId="4D69BCB4">
                                  <wp:extent cx="133350" cy="22672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33" style="position:absolute;margin-left:98.55pt;margin-top:215pt;width:36.6pt;height:4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" filled="f" stroked="f" strokeweight="1pt">
                <v:textbox>
                  <w:txbxContent>
                    <w:p w:rsidR="002F5D5A" w:rsidRDefault="002F5D5A" w:rsidP="002F5D5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118140" wp14:editId="66982A6C">
                            <wp:extent cx="131445" cy="23495"/>
                            <wp:effectExtent l="0" t="0" r="0" b="0"/>
                            <wp:docPr id="68" name="Imag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3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A05795" wp14:editId="004CF3FB">
                            <wp:extent cx="133350" cy="166688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66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38999C" wp14:editId="4D69BCB4">
                            <wp:extent cx="133350" cy="22672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2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E7A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BF4F05" wp14:editId="6F474203">
                <wp:simplePos x="0" y="0"/>
                <wp:positionH relativeFrom="column">
                  <wp:posOffset>4846320</wp:posOffset>
                </wp:positionH>
                <wp:positionV relativeFrom="paragraph">
                  <wp:posOffset>1709021</wp:posOffset>
                </wp:positionV>
                <wp:extent cx="464820" cy="581025"/>
                <wp:effectExtent l="0" t="0" r="0" b="0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81025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A0C" w:rsidRDefault="000E7A0C" w:rsidP="000E7A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526946" wp14:editId="599D6AF6">
                                  <wp:extent cx="131445" cy="23495"/>
                                  <wp:effectExtent l="0" t="0" r="0" b="0"/>
                                  <wp:docPr id="77" name="Imag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1D3E1E" wp14:editId="07E4BF7F">
                                  <wp:extent cx="133350" cy="166688"/>
                                  <wp:effectExtent l="0" t="0" r="0" b="0"/>
                                  <wp:docPr id="75" name="Imag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6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932042" wp14:editId="40497BDD">
                                  <wp:extent cx="133350" cy="22672"/>
                                  <wp:effectExtent l="0" t="0" r="0" b="0"/>
                                  <wp:docPr id="76" name="Imag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4" o:spid="_x0000_s1026" style="position:absolute;margin-left:381.6pt;margin-top:134.55pt;width:36.6pt;height:4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" filled="f" stroked="f" strokeweight="1pt">
                <v:textbox>
                  <w:txbxContent>
                    <w:p w:rsidR="000E7A0C" w:rsidRDefault="000E7A0C" w:rsidP="000E7A0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838EBB" wp14:editId="06077C5F">
                            <wp:extent cx="131445" cy="23495"/>
                            <wp:effectExtent l="0" t="0" r="0" b="0"/>
                            <wp:docPr id="77" name="Imag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3AF338" wp14:editId="389199B7">
                            <wp:extent cx="133350" cy="166688"/>
                            <wp:effectExtent l="0" t="0" r="0" b="0"/>
                            <wp:docPr id="75" name="Imag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66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C2CA50" wp14:editId="7FD827D0">
                            <wp:extent cx="133350" cy="22672"/>
                            <wp:effectExtent l="0" t="0" r="0" b="0"/>
                            <wp:docPr id="76" name="Imag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2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E7A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BC6D12" wp14:editId="26B1084F">
                <wp:simplePos x="0" y="0"/>
                <wp:positionH relativeFrom="column">
                  <wp:posOffset>4824095</wp:posOffset>
                </wp:positionH>
                <wp:positionV relativeFrom="paragraph">
                  <wp:posOffset>2026285</wp:posOffset>
                </wp:positionV>
                <wp:extent cx="464820" cy="581025"/>
                <wp:effectExtent l="0" t="0" r="0" b="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81025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A0C" w:rsidRDefault="000E7A0C" w:rsidP="000E7A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B3F9FE" wp14:editId="3D8A584B">
                                  <wp:extent cx="131445" cy="23495"/>
                                  <wp:effectExtent l="0" t="0" r="0" b="0"/>
                                  <wp:docPr id="72" name="Imag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6A18F9" wp14:editId="244CFF98">
                                  <wp:extent cx="133350" cy="22672"/>
                                  <wp:effectExtent l="0" t="0" r="0" b="0"/>
                                  <wp:docPr id="71" name="Imag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0" o:spid="_x0000_s1027" style="position:absolute;margin-left:379.85pt;margin-top:159.55pt;width:36.6pt;height:4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" filled="f" stroked="f" strokeweight="1pt">
                <v:textbox>
                  <w:txbxContent>
                    <w:p w:rsidR="000E7A0C" w:rsidRDefault="000E7A0C" w:rsidP="000E7A0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26B4F4" wp14:editId="42F8B754">
                            <wp:extent cx="131445" cy="23495"/>
                            <wp:effectExtent l="0" t="0" r="0" b="0"/>
                            <wp:docPr id="72" name="Imag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4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9DDE51" wp14:editId="7566AA3B">
                            <wp:extent cx="133350" cy="22672"/>
                            <wp:effectExtent l="0" t="0" r="0" b="0"/>
                            <wp:docPr id="71" name="Imag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2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E7A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987E16" wp14:editId="252A0575">
                <wp:simplePos x="0" y="0"/>
                <wp:positionH relativeFrom="column">
                  <wp:posOffset>4911090</wp:posOffset>
                </wp:positionH>
                <wp:positionV relativeFrom="paragraph">
                  <wp:posOffset>2510155</wp:posOffset>
                </wp:positionV>
                <wp:extent cx="2856230" cy="2540"/>
                <wp:effectExtent l="38100" t="38100" r="1270" b="5461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623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7pt,197.65pt" to="611.6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" strokecolor="black [3213]" strokeweight="1pt">
                <v:stroke startarrow="oval"/>
              </v:line>
            </w:pict>
          </mc:Fallback>
        </mc:AlternateContent>
      </w:r>
      <w:r w:rsidR="000E7A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202FE5" wp14:editId="65DA4E96">
                <wp:simplePos x="0" y="0"/>
                <wp:positionH relativeFrom="column">
                  <wp:posOffset>2052632</wp:posOffset>
                </wp:positionH>
                <wp:positionV relativeFrom="paragraph">
                  <wp:posOffset>1936395</wp:posOffset>
                </wp:positionV>
                <wp:extent cx="464949" cy="581186"/>
                <wp:effectExtent l="0" t="0" r="0" b="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49" cy="581186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A0C" w:rsidRDefault="0038114C" w:rsidP="000E7A0C">
                            <w:pPr>
                              <w:jc w:val="center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 68" o:spid="_x0000_i1025" type="#_x0000_t75" style="width:10.35pt;height:1.85pt;visibility:visible;mso-wrap-style:square">
                                  <v:imagedata r:id="rId15" o:title=""/>
                                </v:shape>
                              </w:pict>
                            </w:r>
                            <w:r w:rsidR="000E7A0C">
                              <w:t>4</w:t>
                            </w:r>
                            <w:r w:rsidR="000E7A0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AB865E" wp14:editId="614E9405">
                                  <wp:extent cx="133350" cy="166688"/>
                                  <wp:effectExtent l="0" t="0" r="0" b="0"/>
                                  <wp:docPr id="73" name="Imag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6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7A0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9175C9" wp14:editId="4D605E0F">
                                  <wp:extent cx="133350" cy="22672"/>
                                  <wp:effectExtent l="0" t="0" r="0" b="0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" o:spid="_x0000_s1028" style="position:absolute;margin-left:161.6pt;margin-top:152.45pt;width:36.6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" filled="f" stroked="f" strokeweight="1pt">
                <v:textbox>
                  <w:txbxContent>
                    <w:p w:rsidR="000E7A0C" w:rsidRDefault="000E7A0C" w:rsidP="000E7A0C">
                      <w:pPr>
                        <w:jc w:val="center"/>
                      </w:pPr>
                      <w:r w:rsidRPr="00F94C75">
                        <w:pict>
                          <v:shape id="Image 68" o:spid="_x0000_i1025" type="#_x0000_t75" style="width:10.35pt;height:1.85pt;visibility:visible;mso-wrap-style:square">
                            <v:imagedata r:id="rId16" o:title=""/>
                          </v:shape>
                        </w:pict>
                      </w:r>
                      <w:r>
                        <w:t>4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DF10BA" wp14:editId="7391910D">
                            <wp:extent cx="133350" cy="166688"/>
                            <wp:effectExtent l="0" t="0" r="0" b="0"/>
                            <wp:docPr id="73" name="Imag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66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7685A0" wp14:editId="07F1262B">
                            <wp:extent cx="133350" cy="22672"/>
                            <wp:effectExtent l="0" t="0" r="0" b="0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2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07F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05CE00" wp14:editId="10BC92FF">
                <wp:simplePos x="0" y="0"/>
                <wp:positionH relativeFrom="column">
                  <wp:posOffset>4919819</wp:posOffset>
                </wp:positionH>
                <wp:positionV relativeFrom="paragraph">
                  <wp:posOffset>3889181</wp:posOffset>
                </wp:positionV>
                <wp:extent cx="224725" cy="114300"/>
                <wp:effectExtent l="0" t="0" r="80645" b="5715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6" o:spid="_x0000_s1026" type="#_x0000_t32" style="position:absolute;margin-left:387.4pt;margin-top:306.25pt;width:17.7pt;height: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307F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5FEE92" wp14:editId="54502EC7">
                <wp:simplePos x="0" y="0"/>
                <wp:positionH relativeFrom="column">
                  <wp:posOffset>3428107</wp:posOffset>
                </wp:positionH>
                <wp:positionV relativeFrom="paragraph">
                  <wp:posOffset>3886200</wp:posOffset>
                </wp:positionV>
                <wp:extent cx="344837" cy="114300"/>
                <wp:effectExtent l="38100" t="0" r="17145" b="7620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37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5" o:spid="_x0000_s1026" type="#_x0000_t32" style="position:absolute;margin-left:269.95pt;margin-top:306pt;width:27.15pt;height:9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9D1D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1F7D09" wp14:editId="0A0C7599">
                <wp:simplePos x="0" y="0"/>
                <wp:positionH relativeFrom="column">
                  <wp:posOffset>3772944</wp:posOffset>
                </wp:positionH>
                <wp:positionV relativeFrom="paragraph">
                  <wp:posOffset>3656707</wp:posOffset>
                </wp:positionV>
                <wp:extent cx="1150394" cy="458093"/>
                <wp:effectExtent l="0" t="0" r="12065" b="1841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394" cy="458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DFA" w:rsidRDefault="009D1DFA" w:rsidP="00307F75">
                            <w:pPr>
                              <w:spacing w:before="120" w:after="0" w:line="120" w:lineRule="auto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Téléphone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non</w:t>
                            </w:r>
                          </w:p>
                          <w:p w:rsidR="00307F75" w:rsidRPr="009D1DFA" w:rsidRDefault="00307F75" w:rsidP="00307F75">
                            <w:pPr>
                              <w:spacing w:before="120" w:after="0" w:line="120" w:lineRule="auto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dégroup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9" style="position:absolute;margin-left:297.1pt;margin-top:287.95pt;width:90.6pt;height:36.0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" fillcolor="#4f81bd [3204]" strokecolor="#243f60 [1604]" strokeweight="2pt">
                <v:textbox>
                  <w:txbxContent>
                    <w:p w:rsidR="009D1DFA" w:rsidRDefault="009D1DFA" w:rsidP="00307F75">
                      <w:pPr>
                        <w:spacing w:before="120" w:after="0" w:line="120" w:lineRule="auto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éléphones</w:t>
                      </w:r>
                      <w:proofErr w:type="gramEnd"/>
                      <w:r>
                        <w:rPr>
                          <w:sz w:val="16"/>
                        </w:rPr>
                        <w:t xml:space="preserve"> non</w:t>
                      </w:r>
                    </w:p>
                    <w:p w:rsidR="00307F75" w:rsidRPr="009D1DFA" w:rsidRDefault="00307F75" w:rsidP="00307F75">
                      <w:pPr>
                        <w:spacing w:before="120" w:after="0" w:line="120" w:lineRule="auto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dégroup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D1D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083252" wp14:editId="247F2F0F">
                <wp:simplePos x="0" y="0"/>
                <wp:positionH relativeFrom="column">
                  <wp:posOffset>3314409</wp:posOffset>
                </wp:positionH>
                <wp:positionV relativeFrom="paragraph">
                  <wp:posOffset>2967032</wp:posOffset>
                </wp:positionV>
                <wp:extent cx="0" cy="798862"/>
                <wp:effectExtent l="38100" t="0" r="57150" b="5842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8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33.6pt" to="261pt,2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" strokecolor="black [3213]" strokeweight="1pt">
                <v:stroke endarrow="oval"/>
              </v:line>
            </w:pict>
          </mc:Fallback>
        </mc:AlternateContent>
      </w:r>
      <w:r w:rsidR="009D1D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3D1FED" wp14:editId="49FE99E5">
                <wp:simplePos x="0" y="0"/>
                <wp:positionH relativeFrom="column">
                  <wp:posOffset>2168869</wp:posOffset>
                </wp:positionH>
                <wp:positionV relativeFrom="paragraph">
                  <wp:posOffset>2974781</wp:posOffset>
                </wp:positionV>
                <wp:extent cx="1145540" cy="0"/>
                <wp:effectExtent l="0" t="0" r="16510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234.25pt" to="261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" strokecolor="black [3213]" strokeweight="1pt"/>
            </w:pict>
          </mc:Fallback>
        </mc:AlternateContent>
      </w:r>
      <w:r w:rsidR="009D1D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62B504" wp14:editId="30C73797">
                <wp:simplePos x="0" y="0"/>
                <wp:positionH relativeFrom="column">
                  <wp:posOffset>2168869</wp:posOffset>
                </wp:positionH>
                <wp:positionV relativeFrom="paragraph">
                  <wp:posOffset>2971800</wp:posOffset>
                </wp:positionV>
                <wp:extent cx="1938" cy="111469"/>
                <wp:effectExtent l="38100" t="0" r="55245" b="6032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" cy="1114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1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234pt" to="170.9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" strokecolor="black [3213]" strokeweight="1pt">
                <v:stroke startarrow="oval"/>
              </v:line>
            </w:pict>
          </mc:Fallback>
        </mc:AlternateContent>
      </w:r>
      <w:r w:rsidR="009D1D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AC6D3A" wp14:editId="22E72DF4">
                <wp:simplePos x="0" y="0"/>
                <wp:positionH relativeFrom="column">
                  <wp:posOffset>1828800</wp:posOffset>
                </wp:positionH>
                <wp:positionV relativeFrom="paragraph">
                  <wp:posOffset>3765195</wp:posOffset>
                </wp:positionV>
                <wp:extent cx="0" cy="579249"/>
                <wp:effectExtent l="0" t="0" r="19050" b="1143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2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96.45pt" to="2in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" strokecolor="black [3213]" strokeweight="1pt"/>
            </w:pict>
          </mc:Fallback>
        </mc:AlternateContent>
      </w:r>
      <w:r w:rsidR="009D1D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DAA1FD" wp14:editId="73853129">
                <wp:simplePos x="0" y="0"/>
                <wp:positionH relativeFrom="column">
                  <wp:posOffset>1603181</wp:posOffset>
                </wp:positionH>
                <wp:positionV relativeFrom="paragraph">
                  <wp:posOffset>2804300</wp:posOffset>
                </wp:positionV>
                <wp:extent cx="0" cy="294468"/>
                <wp:effectExtent l="38100" t="0" r="57150" b="4889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4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220.8pt" to="126.2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" strokecolor="black [3213]" strokeweight="1pt">
                <v:stroke endarrow="oval"/>
              </v:line>
            </w:pict>
          </mc:Fallback>
        </mc:AlternateContent>
      </w:r>
      <w:r w:rsidR="009D1D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BBF252" wp14:editId="604C1A5D">
                <wp:simplePos x="0" y="0"/>
                <wp:positionH relativeFrom="column">
                  <wp:posOffset>1603182</wp:posOffset>
                </wp:positionH>
                <wp:positionV relativeFrom="paragraph">
                  <wp:posOffset>2804300</wp:posOffset>
                </wp:positionV>
                <wp:extent cx="1025524" cy="0"/>
                <wp:effectExtent l="0" t="0" r="2286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5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220.8pt" to="207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" strokecolor="black [3213]" strokeweight="1pt"/>
            </w:pict>
          </mc:Fallback>
        </mc:AlternateContent>
      </w:r>
      <w:r w:rsidR="009D1D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9C552C" wp14:editId="227C6EB3">
                <wp:simplePos x="0" y="0"/>
                <wp:positionH relativeFrom="column">
                  <wp:posOffset>2626069</wp:posOffset>
                </wp:positionH>
                <wp:positionV relativeFrom="paragraph">
                  <wp:posOffset>2401344</wp:posOffset>
                </wp:positionV>
                <wp:extent cx="0" cy="402956"/>
                <wp:effectExtent l="0" t="0" r="19050" b="1651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9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189.1pt" to="206.8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" strokecolor="black [3213]" strokeweight="1pt"/>
            </w:pict>
          </mc:Fallback>
        </mc:AlternateContent>
      </w:r>
      <w:r w:rsidR="009D1D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AF8A38" wp14:editId="5B563ADE">
                <wp:simplePos x="0" y="0"/>
                <wp:positionH relativeFrom="column">
                  <wp:posOffset>2626070</wp:posOffset>
                </wp:positionH>
                <wp:positionV relativeFrom="paragraph">
                  <wp:posOffset>2393595</wp:posOffset>
                </wp:positionV>
                <wp:extent cx="1143634" cy="7749"/>
                <wp:effectExtent l="0" t="0" r="19050" b="3048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634" cy="77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8pt,188.45pt" to="296.8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" strokecolor="black [3213]" strokeweight="1pt"/>
            </w:pict>
          </mc:Fallback>
        </mc:AlternateContent>
      </w:r>
      <w:r w:rsidR="009D1D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1D3D27" wp14:editId="7ABFC739">
                <wp:simplePos x="0" y="0"/>
                <wp:positionH relativeFrom="column">
                  <wp:posOffset>3772944</wp:posOffset>
                </wp:positionH>
                <wp:positionV relativeFrom="paragraph">
                  <wp:posOffset>2401344</wp:posOffset>
                </wp:positionV>
                <wp:extent cx="1149383" cy="0"/>
                <wp:effectExtent l="0" t="38100" r="50800" b="571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4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pt,189.1pt" to="387.6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" strokecolor="black [3213]" strokeweight="1pt">
                <v:stroke startarrow="oval"/>
              </v:line>
            </w:pict>
          </mc:Fallback>
        </mc:AlternateContent>
      </w:r>
      <w:r w:rsidR="009B7E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4ACF8B" wp14:editId="1308C850">
                <wp:simplePos x="0" y="0"/>
                <wp:positionH relativeFrom="column">
                  <wp:posOffset>7776049</wp:posOffset>
                </wp:positionH>
                <wp:positionV relativeFrom="paragraph">
                  <wp:posOffset>2857306</wp:posOffset>
                </wp:positionV>
                <wp:extent cx="464120" cy="1238"/>
                <wp:effectExtent l="0" t="38100" r="50800" b="5651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20" cy="12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3pt,225pt" to="648.8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" strokecolor="black [3213]" strokeweight="1pt">
                <v:stroke endarrow="oval"/>
              </v:line>
            </w:pict>
          </mc:Fallback>
        </mc:AlternateContent>
      </w:r>
      <w:r w:rsidR="009B7E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95D1C" wp14:editId="4375CFEA">
                <wp:simplePos x="0" y="0"/>
                <wp:positionH relativeFrom="column">
                  <wp:posOffset>7776049</wp:posOffset>
                </wp:positionH>
                <wp:positionV relativeFrom="paragraph">
                  <wp:posOffset>2517581</wp:posOffset>
                </wp:positionV>
                <wp:extent cx="0" cy="339919"/>
                <wp:effectExtent l="0" t="0" r="19050" b="2222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9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3pt,198.25pt" to="612.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" strokecolor="black [3213]" strokeweight="1pt"/>
            </w:pict>
          </mc:Fallback>
        </mc:AlternateContent>
      </w:r>
      <w:r w:rsidR="009B7E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B62E8F" wp14:editId="7D24E2A9">
                <wp:simplePos x="0" y="0"/>
                <wp:positionH relativeFrom="column">
                  <wp:posOffset>7546340</wp:posOffset>
                </wp:positionH>
                <wp:positionV relativeFrom="paragraph">
                  <wp:posOffset>2400300</wp:posOffset>
                </wp:positionV>
                <wp:extent cx="0" cy="570865"/>
                <wp:effectExtent l="38100" t="38100" r="57150" b="5778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4.2pt,189pt" to="594.2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" strokecolor="black [3213]" strokeweight="1.75pt">
                <v:stroke startarrow="oval" endarrow="oval"/>
              </v:line>
            </w:pict>
          </mc:Fallback>
        </mc:AlternateContent>
      </w:r>
      <w:r w:rsidR="009B7E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86EE0" wp14:editId="4362360E">
                <wp:simplePos x="0" y="0"/>
                <wp:positionH relativeFrom="column">
                  <wp:posOffset>6874166</wp:posOffset>
                </wp:positionH>
                <wp:positionV relativeFrom="paragraph">
                  <wp:posOffset>1919852</wp:posOffset>
                </wp:positionV>
                <wp:extent cx="800735" cy="45720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F3F" w:rsidRPr="00344F3F" w:rsidRDefault="00344F3F" w:rsidP="00344F3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4F3F">
                              <w:rPr>
                                <w:sz w:val="16"/>
                                <w:szCs w:val="16"/>
                              </w:rPr>
                              <w:t>Connecteur fibre</w:t>
                            </w:r>
                          </w:p>
                          <w:p w:rsidR="00344F3F" w:rsidRPr="00344F3F" w:rsidRDefault="00344F3F" w:rsidP="00344F3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0" style="position:absolute;margin-left:541.25pt;margin-top:151.15pt;width:63.0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" fillcolor="white [3201]" strokecolor="#002060" strokeweight="2pt">
                <v:textbox>
                  <w:txbxContent>
                    <w:p w:rsidR="00344F3F" w:rsidRPr="00344F3F" w:rsidRDefault="00344F3F" w:rsidP="00344F3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44F3F">
                        <w:rPr>
                          <w:sz w:val="16"/>
                          <w:szCs w:val="16"/>
                        </w:rPr>
                        <w:t>Connecteur fibre</w:t>
                      </w:r>
                    </w:p>
                    <w:p w:rsidR="00344F3F" w:rsidRPr="00344F3F" w:rsidRDefault="00344F3F" w:rsidP="00344F3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7E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C09725" wp14:editId="5C733B09">
                <wp:simplePos x="0" y="0"/>
                <wp:positionH relativeFrom="column">
                  <wp:posOffset>5942707</wp:posOffset>
                </wp:positionH>
                <wp:positionV relativeFrom="paragraph">
                  <wp:posOffset>3657277</wp:posOffset>
                </wp:positionV>
                <wp:extent cx="2862074" cy="0"/>
                <wp:effectExtent l="0" t="38100" r="52705" b="571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95pt,287.95pt" to="693.3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" strokecolor="black [3213]" strokeweight="1pt">
                <v:stroke endarrow="oval"/>
              </v:line>
            </w:pict>
          </mc:Fallback>
        </mc:AlternateContent>
      </w:r>
      <w:r w:rsidR="009B7E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ACA4E1" wp14:editId="393E390F">
                <wp:simplePos x="0" y="0"/>
                <wp:positionH relativeFrom="column">
                  <wp:posOffset>5943439</wp:posOffset>
                </wp:positionH>
                <wp:positionV relativeFrom="paragraph">
                  <wp:posOffset>2967032</wp:posOffset>
                </wp:positionV>
                <wp:extent cx="0" cy="690568"/>
                <wp:effectExtent l="0" t="0" r="19050" b="1460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5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233.6pt" to="4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" strokecolor="black [3213]" strokeweight="1pt"/>
            </w:pict>
          </mc:Fallback>
        </mc:AlternateContent>
      </w:r>
      <w:r w:rsidR="009B7E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CED1" wp14:editId="164DDDA7">
                <wp:simplePos x="0" y="0"/>
                <wp:positionH relativeFrom="column">
                  <wp:posOffset>6399907</wp:posOffset>
                </wp:positionH>
                <wp:positionV relativeFrom="paragraph">
                  <wp:posOffset>3543074</wp:posOffset>
                </wp:positionV>
                <wp:extent cx="2394488" cy="0"/>
                <wp:effectExtent l="0" t="38100" r="63500" b="571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4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95pt,279pt" to="692.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" strokecolor="black [3213]" strokeweight="1pt">
                <v:stroke endarrow="oval"/>
              </v:line>
            </w:pict>
          </mc:Fallback>
        </mc:AlternateContent>
      </w:r>
      <w:r w:rsidR="00B065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3D0C36" wp14:editId="750A4476">
                <wp:simplePos x="0" y="0"/>
                <wp:positionH relativeFrom="column">
                  <wp:posOffset>6400574</wp:posOffset>
                </wp:positionH>
                <wp:positionV relativeFrom="paragraph">
                  <wp:posOffset>2858544</wp:posOffset>
                </wp:positionV>
                <wp:extent cx="0" cy="684756"/>
                <wp:effectExtent l="0" t="0" r="19050" b="2032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7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225.1pt" to="7in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" strokecolor="black [3213]" strokeweight="1pt"/>
            </w:pict>
          </mc:Fallback>
        </mc:AlternateContent>
      </w:r>
      <w:r w:rsidR="00B065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F162B2" wp14:editId="38641BDC">
                <wp:simplePos x="0" y="0"/>
                <wp:positionH relativeFrom="column">
                  <wp:posOffset>5485507</wp:posOffset>
                </wp:positionH>
                <wp:positionV relativeFrom="paragraph">
                  <wp:posOffset>1944144</wp:posOffset>
                </wp:positionV>
                <wp:extent cx="915293" cy="341544"/>
                <wp:effectExtent l="0" t="0" r="18415" b="20955"/>
                <wp:wrapNone/>
                <wp:docPr id="45" name="Parallélogram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293" cy="341544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5A6" w:rsidRDefault="00B065A6" w:rsidP="00B065A6">
                            <w:r>
                              <w:t>O</w:t>
                            </w:r>
                            <w:r w:rsidRPr="00B065A6">
                              <w:rPr>
                                <w:sz w:val="16"/>
                                <w:szCs w:val="16"/>
                              </w:rPr>
                              <w:t>rd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45" o:spid="_x0000_s1031" type="#_x0000_t7" style="position:absolute;margin-left:431.95pt;margin-top:153.1pt;width:72.05pt;height:2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" adj="2015" fillcolor="#4f81bd [3204]" strokecolor="black [3213]" strokeweight="2pt">
                <v:textbox>
                  <w:txbxContent>
                    <w:p w:rsidR="00B065A6" w:rsidRDefault="00B065A6" w:rsidP="00B065A6">
                      <w:r>
                        <w:t>O</w:t>
                      </w:r>
                      <w:r w:rsidRPr="00B065A6">
                        <w:rPr>
                          <w:sz w:val="16"/>
                          <w:szCs w:val="16"/>
                        </w:rPr>
                        <w:t>rdin</w:t>
                      </w:r>
                      <w:r>
                        <w:rPr>
                          <w:sz w:val="16"/>
                          <w:szCs w:val="16"/>
                        </w:rPr>
                        <w:t>ateur</w:t>
                      </w:r>
                    </w:p>
                  </w:txbxContent>
                </v:textbox>
              </v:shape>
            </w:pict>
          </mc:Fallback>
        </mc:AlternateContent>
      </w:r>
      <w:r w:rsidR="00B065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8D8E8D" wp14:editId="18A2A9F1">
                <wp:simplePos x="0" y="0"/>
                <wp:positionH relativeFrom="column">
                  <wp:posOffset>5600700</wp:posOffset>
                </wp:positionH>
                <wp:positionV relativeFrom="paragraph">
                  <wp:posOffset>1714500</wp:posOffset>
                </wp:positionV>
                <wp:extent cx="799207" cy="229644"/>
                <wp:effectExtent l="0" t="0" r="20320" b="18415"/>
                <wp:wrapNone/>
                <wp:docPr id="44" name="Parallélogram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07" cy="229644"/>
                        </a:xfrm>
                        <a:prstGeom prst="parallelogram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élogramme 44" o:spid="_x0000_s1026" type="#_x0000_t7" style="position:absolute;margin-left:441pt;margin-top:135pt;width:62.95pt;height:18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" adj="1552" filled="f" strokecolor="black [3213]" strokeweight="1pt"/>
            </w:pict>
          </mc:Fallback>
        </mc:AlternateContent>
      </w:r>
      <w:r w:rsidR="00B065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5E39A0" wp14:editId="40D57602">
                <wp:simplePos x="0" y="0"/>
                <wp:positionH relativeFrom="column">
                  <wp:posOffset>2170807</wp:posOffset>
                </wp:positionH>
                <wp:positionV relativeFrom="paragraph">
                  <wp:posOffset>2286000</wp:posOffset>
                </wp:positionV>
                <wp:extent cx="2749012" cy="0"/>
                <wp:effectExtent l="38100" t="38100" r="51435" b="571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90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3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180pt" to="387.4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" strokecolor="black [3213]" strokeweight="1pt">
                <v:stroke startarrow="oval" endarrow="oval"/>
              </v:line>
            </w:pict>
          </mc:Fallback>
        </mc:AlternateContent>
      </w:r>
      <w:r w:rsidR="00B065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1CFE1F" wp14:editId="6B4DCB78">
                <wp:simplePos x="0" y="0"/>
                <wp:positionH relativeFrom="column">
                  <wp:posOffset>6400800</wp:posOffset>
                </wp:positionH>
                <wp:positionV relativeFrom="paragraph">
                  <wp:posOffset>2858544</wp:posOffset>
                </wp:positionV>
                <wp:extent cx="572544" cy="0"/>
                <wp:effectExtent l="0" t="0" r="18415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5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2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225.1pt" to="549.1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" strokecolor="black [3213]" strokeweight="1pt"/>
            </w:pict>
          </mc:Fallback>
        </mc:AlternateContent>
      </w:r>
      <w:r w:rsidR="000E4E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839D20" wp14:editId="2E2FA912">
                <wp:simplePos x="0" y="0"/>
                <wp:positionH relativeFrom="column">
                  <wp:posOffset>6972300</wp:posOffset>
                </wp:positionH>
                <wp:positionV relativeFrom="paragraph">
                  <wp:posOffset>2858544</wp:posOffset>
                </wp:positionV>
                <wp:extent cx="0" cy="108488"/>
                <wp:effectExtent l="38100" t="0" r="57150" b="6350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4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225.1pt" to="549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" strokecolor="black [3213]" strokeweight="1pt">
                <v:stroke startarrow="oval"/>
              </v:line>
            </w:pict>
          </mc:Fallback>
        </mc:AlternateContent>
      </w:r>
      <w:r w:rsidR="000E4E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75E636" wp14:editId="470D9B2E">
                <wp:simplePos x="0" y="0"/>
                <wp:positionH relativeFrom="column">
                  <wp:posOffset>7200739</wp:posOffset>
                </wp:positionH>
                <wp:positionV relativeFrom="paragraph">
                  <wp:posOffset>2734558</wp:posOffset>
                </wp:positionV>
                <wp:extent cx="0" cy="237048"/>
                <wp:effectExtent l="38100" t="0" r="57150" b="48895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0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215.3pt" to="567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" strokecolor="black [3213]" strokeweight="1pt">
                <v:stroke endarrow="oval"/>
              </v:line>
            </w:pict>
          </mc:Fallback>
        </mc:AlternateContent>
      </w:r>
      <w:r w:rsidR="000E4E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070D66" wp14:editId="5999EC27">
                <wp:simplePos x="0" y="0"/>
                <wp:positionH relativeFrom="column">
                  <wp:posOffset>4919818</wp:posOffset>
                </wp:positionH>
                <wp:positionV relativeFrom="paragraph">
                  <wp:posOffset>2734558</wp:posOffset>
                </wp:positionV>
                <wp:extent cx="2281081" cy="0"/>
                <wp:effectExtent l="38100" t="38100" r="5080" b="571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0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215.3pt" to="567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" strokecolor="black [3213]" strokeweight="1pt">
                <v:stroke startarrow="oval"/>
              </v:line>
            </w:pict>
          </mc:Fallback>
        </mc:AlternateContent>
      </w:r>
      <w:r w:rsidR="000E4E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0575CE" wp14:editId="498506F3">
                <wp:simplePos x="0" y="0"/>
                <wp:positionH relativeFrom="column">
                  <wp:posOffset>4919818</wp:posOffset>
                </wp:positionH>
                <wp:positionV relativeFrom="paragraph">
                  <wp:posOffset>2967032</wp:posOffset>
                </wp:positionV>
                <wp:extent cx="1023781" cy="4768"/>
                <wp:effectExtent l="38100" t="38100" r="5080" b="5270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781" cy="47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233.6pt" to="46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" strokecolor="black [3213]" strokeweight="1pt">
                <v:stroke startarrow="oval"/>
              </v:line>
            </w:pict>
          </mc:Fallback>
        </mc:AlternateContent>
      </w:r>
      <w:r w:rsidR="000E4E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686B14" wp14:editId="33E09231">
                <wp:simplePos x="0" y="0"/>
                <wp:positionH relativeFrom="column">
                  <wp:posOffset>5253699</wp:posOffset>
                </wp:positionH>
                <wp:positionV relativeFrom="paragraph">
                  <wp:posOffset>3098768</wp:posOffset>
                </wp:positionV>
                <wp:extent cx="4101" cy="666427"/>
                <wp:effectExtent l="38100" t="0" r="53340" b="5778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1" cy="6664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244pt" to="414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" strokecolor="black [3213]" strokeweight="1pt">
                <v:stroke endarrow="oval"/>
              </v:line>
            </w:pict>
          </mc:Fallback>
        </mc:AlternateContent>
      </w:r>
      <w:r w:rsidR="000E4E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5536EB" wp14:editId="6528BC65">
                <wp:simplePos x="0" y="0"/>
                <wp:positionH relativeFrom="column">
                  <wp:posOffset>4915944</wp:posOffset>
                </wp:positionH>
                <wp:positionV relativeFrom="paragraph">
                  <wp:posOffset>3098413</wp:posOffset>
                </wp:positionV>
                <wp:extent cx="341856" cy="0"/>
                <wp:effectExtent l="38100" t="38100" r="1270" b="571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243.95pt" to="414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" strokecolor="black [3213]" strokeweight="1pt">
                <v:stroke startarrow="oval"/>
              </v:line>
            </w:pict>
          </mc:Fallback>
        </mc:AlternateContent>
      </w:r>
      <w:r w:rsidR="000E4E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C5D86" wp14:editId="616CD20B">
                <wp:simplePos x="0" y="0"/>
                <wp:positionH relativeFrom="column">
                  <wp:posOffset>8457587</wp:posOffset>
                </wp:positionH>
                <wp:positionV relativeFrom="paragraph">
                  <wp:posOffset>2854540</wp:posOffset>
                </wp:positionV>
                <wp:extent cx="343546" cy="0"/>
                <wp:effectExtent l="38100" t="38100" r="56515" b="571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46" cy="0"/>
                        </a:xfrm>
                        <a:prstGeom prst="straightConnector1">
                          <a:avLst/>
                        </a:prstGeom>
                        <a:ln w="12700"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2" o:spid="_x0000_s1026" type="#_x0000_t32" style="position:absolute;margin-left:665.95pt;margin-top:224.75pt;width:27.0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" strokecolor="black [3040]" strokeweight="1pt">
                <v:stroke startarrow="oval" endarrow="oval"/>
              </v:shape>
            </w:pict>
          </mc:Fallback>
        </mc:AlternateContent>
      </w:r>
      <w:r w:rsidR="000E4E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2CD35" wp14:editId="1A474299">
                <wp:simplePos x="0" y="0"/>
                <wp:positionH relativeFrom="column">
                  <wp:posOffset>8460611</wp:posOffset>
                </wp:positionH>
                <wp:positionV relativeFrom="paragraph">
                  <wp:posOffset>913507</wp:posOffset>
                </wp:positionV>
                <wp:extent cx="343546" cy="0"/>
                <wp:effectExtent l="38100" t="38100" r="56515" b="571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46" cy="0"/>
                        </a:xfrm>
                        <a:prstGeom prst="straightConnector1">
                          <a:avLst/>
                        </a:prstGeom>
                        <a:ln w="12700"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1" o:spid="_x0000_s1026" type="#_x0000_t32" style="position:absolute;margin-left:666.2pt;margin-top:71.95pt;width:27.0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" strokecolor="black [3040]" strokeweight="1pt">
                <v:stroke startarrow="oval" endarrow="oval"/>
              </v:shape>
            </w:pict>
          </mc:Fallback>
        </mc:AlternateContent>
      </w:r>
      <w:r w:rsidR="00A415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2A0FA" wp14:editId="3D7675E8">
                <wp:simplePos x="0" y="0"/>
                <wp:positionH relativeFrom="column">
                  <wp:posOffset>8792490</wp:posOffset>
                </wp:positionH>
                <wp:positionV relativeFrom="paragraph">
                  <wp:posOffset>228600</wp:posOffset>
                </wp:positionV>
                <wp:extent cx="0" cy="537210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2.3pt,18pt" to="692.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" strokecolor="black [3213]" strokeweight="1.5pt">
                <v:stroke dashstyle="dash" linestyle="thickThin"/>
              </v:line>
            </w:pict>
          </mc:Fallback>
        </mc:AlternateContent>
      </w:r>
      <w:r w:rsidR="00A415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960C04" wp14:editId="0B57BAEA">
                <wp:simplePos x="0" y="0"/>
                <wp:positionH relativeFrom="column">
                  <wp:posOffset>5028307</wp:posOffset>
                </wp:positionH>
                <wp:positionV relativeFrom="paragraph">
                  <wp:posOffset>5260781</wp:posOffset>
                </wp:positionV>
                <wp:extent cx="1255362" cy="0"/>
                <wp:effectExtent l="38100" t="38100" r="5969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6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9" o:spid="_x0000_s1026" type="#_x0000_t32" style="position:absolute;margin-left:395.95pt;margin-top:414.25pt;width:98.8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" strokecolor="black [3213]" strokeweight="1pt">
                <v:stroke startarrow="diamond" endarrow="diamond"/>
              </v:shape>
            </w:pict>
          </mc:Fallback>
        </mc:AlternateContent>
      </w:r>
      <w:r w:rsidR="00A415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AA6518" wp14:editId="06F52B81">
                <wp:simplePos x="0" y="0"/>
                <wp:positionH relativeFrom="column">
                  <wp:posOffset>7426669</wp:posOffset>
                </wp:positionH>
                <wp:positionV relativeFrom="paragraph">
                  <wp:posOffset>5257800</wp:posOffset>
                </wp:positionV>
                <wp:extent cx="809658" cy="0"/>
                <wp:effectExtent l="38100" t="38100" r="47625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8" o:spid="_x0000_s1026" type="#_x0000_t32" style="position:absolute;margin-left:584.8pt;margin-top:414pt;width:63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" strokecolor="black [3213]" strokeweight="1pt">
                <v:stroke startarrow="diamond" endarrow="diamond"/>
              </v:shape>
            </w:pict>
          </mc:Fallback>
        </mc:AlternateContent>
      </w:r>
      <w:r w:rsidR="00A415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2A8EB" wp14:editId="4366E390">
                <wp:simplePos x="0" y="0"/>
                <wp:positionH relativeFrom="column">
                  <wp:posOffset>6447</wp:posOffset>
                </wp:positionH>
                <wp:positionV relativeFrom="paragraph">
                  <wp:posOffset>4462275</wp:posOffset>
                </wp:positionV>
                <wp:extent cx="689610" cy="1603031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6030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4F" w:rsidRPr="00B43CF0" w:rsidRDefault="00A4154F" w:rsidP="00B732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3CF0">
                              <w:rPr>
                                <w:b/>
                              </w:rPr>
                              <w:t>S</w:t>
                            </w:r>
                          </w:p>
                          <w:p w:rsidR="00A4154F" w:rsidRPr="00B43CF0" w:rsidRDefault="00A4154F" w:rsidP="00B732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3CF0">
                              <w:rPr>
                                <w:b/>
                              </w:rPr>
                              <w:t>A</w:t>
                            </w:r>
                          </w:p>
                          <w:p w:rsidR="00A4154F" w:rsidRPr="00B43CF0" w:rsidRDefault="00A4154F" w:rsidP="00B732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3CF0">
                              <w:rPr>
                                <w:b/>
                              </w:rPr>
                              <w:t>L</w:t>
                            </w:r>
                          </w:p>
                          <w:p w:rsidR="00A4154F" w:rsidRPr="00B43CF0" w:rsidRDefault="00A4154F" w:rsidP="00B732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3CF0">
                              <w:rPr>
                                <w:b/>
                              </w:rPr>
                              <w:t>O</w:t>
                            </w:r>
                          </w:p>
                          <w:p w:rsidR="00A4154F" w:rsidRPr="00B43CF0" w:rsidRDefault="00A4154F" w:rsidP="00B732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3CF0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margin-left:.5pt;margin-top:351.35pt;width:54.3pt;height:12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" fillcolor="white [3201]" stroked="f" strokeweight="2pt">
                <v:textbox>
                  <w:txbxContent>
                    <w:p w:rsidR="00A4154F" w:rsidRPr="00B43CF0" w:rsidRDefault="00A4154F" w:rsidP="00B73227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B43CF0">
                        <w:rPr>
                          <w:b/>
                        </w:rPr>
                        <w:t>S</w:t>
                      </w:r>
                    </w:p>
                    <w:p w:rsidR="00A4154F" w:rsidRPr="00B43CF0" w:rsidRDefault="00A4154F" w:rsidP="00B73227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B43CF0">
                        <w:rPr>
                          <w:b/>
                        </w:rPr>
                        <w:t>A</w:t>
                      </w:r>
                    </w:p>
                    <w:p w:rsidR="00A4154F" w:rsidRPr="00B43CF0" w:rsidRDefault="00A4154F" w:rsidP="00B73227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B43CF0">
                        <w:rPr>
                          <w:b/>
                        </w:rPr>
                        <w:t>L</w:t>
                      </w:r>
                    </w:p>
                    <w:p w:rsidR="00A4154F" w:rsidRPr="00B43CF0" w:rsidRDefault="00A4154F" w:rsidP="00B73227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B43CF0">
                        <w:rPr>
                          <w:b/>
                        </w:rPr>
                        <w:t>O</w:t>
                      </w:r>
                    </w:p>
                    <w:p w:rsidR="00A4154F" w:rsidRPr="00B43CF0" w:rsidRDefault="00A4154F" w:rsidP="00B73227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B43CF0">
                        <w:rPr>
                          <w:b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A415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34DAE3" wp14:editId="4FBE0C8F">
                <wp:simplePos x="0" y="0"/>
                <wp:positionH relativeFrom="column">
                  <wp:posOffset>-4445</wp:posOffset>
                </wp:positionH>
                <wp:positionV relativeFrom="paragraph">
                  <wp:posOffset>4458970</wp:posOffset>
                </wp:positionV>
                <wp:extent cx="8797925" cy="0"/>
                <wp:effectExtent l="0" t="19050" r="22225" b="381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7925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1.1pt" to="692.4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" strokecolor="black [3213]" strokeweight="4pt">
                <v:stroke linestyle="thinThin"/>
              </v:line>
            </w:pict>
          </mc:Fallback>
        </mc:AlternateContent>
      </w:r>
      <w:r w:rsidR="00A415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49879" wp14:editId="6A8A4195">
                <wp:simplePos x="0" y="0"/>
                <wp:positionH relativeFrom="column">
                  <wp:posOffset>153670</wp:posOffset>
                </wp:positionH>
                <wp:positionV relativeFrom="paragraph">
                  <wp:posOffset>-16510</wp:posOffset>
                </wp:positionV>
                <wp:extent cx="417195" cy="1501775"/>
                <wp:effectExtent l="0" t="0" r="1905" b="31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501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CF0" w:rsidRPr="00B73227" w:rsidRDefault="00B43CF0" w:rsidP="00B732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B73227">
                              <w:rPr>
                                <w:b/>
                                <w:szCs w:val="18"/>
                              </w:rPr>
                              <w:t>G</w:t>
                            </w:r>
                          </w:p>
                          <w:p w:rsidR="00B43CF0" w:rsidRPr="00B73227" w:rsidRDefault="00B43CF0" w:rsidP="00B732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B73227">
                              <w:rPr>
                                <w:b/>
                                <w:szCs w:val="18"/>
                              </w:rPr>
                              <w:t>A</w:t>
                            </w:r>
                          </w:p>
                          <w:p w:rsidR="00B43CF0" w:rsidRPr="00B73227" w:rsidRDefault="00B43CF0" w:rsidP="00B732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B73227">
                              <w:rPr>
                                <w:b/>
                                <w:szCs w:val="18"/>
                              </w:rPr>
                              <w:t>R</w:t>
                            </w:r>
                          </w:p>
                          <w:p w:rsidR="00B43CF0" w:rsidRPr="00B73227" w:rsidRDefault="00B43CF0" w:rsidP="00B732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B73227">
                              <w:rPr>
                                <w:b/>
                                <w:szCs w:val="18"/>
                              </w:rPr>
                              <w:t>A</w:t>
                            </w:r>
                          </w:p>
                          <w:p w:rsidR="00B43CF0" w:rsidRPr="00B73227" w:rsidRDefault="00B43CF0" w:rsidP="00B732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B73227">
                              <w:rPr>
                                <w:b/>
                                <w:szCs w:val="18"/>
                              </w:rPr>
                              <w:t>G</w:t>
                            </w:r>
                          </w:p>
                          <w:p w:rsidR="00B43CF0" w:rsidRPr="00B73227" w:rsidRDefault="00B43CF0" w:rsidP="00B732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B73227">
                              <w:rPr>
                                <w:b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12.1pt;margin-top:-1.3pt;width:32.85pt;height:1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" fillcolor="white [3201]" stroked="f" strokeweight="2pt">
                <v:textbox>
                  <w:txbxContent>
                    <w:p w:rsidR="00B43CF0" w:rsidRPr="00B73227" w:rsidRDefault="00B43CF0" w:rsidP="00B73227">
                      <w:pPr>
                        <w:spacing w:after="120" w:line="240" w:lineRule="auto"/>
                        <w:jc w:val="center"/>
                        <w:rPr>
                          <w:b/>
                          <w:szCs w:val="18"/>
                        </w:rPr>
                      </w:pPr>
                      <w:r w:rsidRPr="00B73227">
                        <w:rPr>
                          <w:b/>
                          <w:szCs w:val="18"/>
                        </w:rPr>
                        <w:t>G</w:t>
                      </w:r>
                    </w:p>
                    <w:p w:rsidR="00B43CF0" w:rsidRPr="00B73227" w:rsidRDefault="00B43CF0" w:rsidP="00B73227">
                      <w:pPr>
                        <w:spacing w:after="120" w:line="240" w:lineRule="auto"/>
                        <w:jc w:val="center"/>
                        <w:rPr>
                          <w:b/>
                          <w:szCs w:val="18"/>
                        </w:rPr>
                      </w:pPr>
                      <w:r w:rsidRPr="00B73227">
                        <w:rPr>
                          <w:b/>
                          <w:szCs w:val="18"/>
                        </w:rPr>
                        <w:t>A</w:t>
                      </w:r>
                    </w:p>
                    <w:p w:rsidR="00B43CF0" w:rsidRPr="00B73227" w:rsidRDefault="00B43CF0" w:rsidP="00B73227">
                      <w:pPr>
                        <w:spacing w:after="120" w:line="240" w:lineRule="auto"/>
                        <w:jc w:val="center"/>
                        <w:rPr>
                          <w:b/>
                          <w:szCs w:val="18"/>
                        </w:rPr>
                      </w:pPr>
                      <w:r w:rsidRPr="00B73227">
                        <w:rPr>
                          <w:b/>
                          <w:szCs w:val="18"/>
                        </w:rPr>
                        <w:t>R</w:t>
                      </w:r>
                    </w:p>
                    <w:p w:rsidR="00B43CF0" w:rsidRPr="00B73227" w:rsidRDefault="00B43CF0" w:rsidP="00B73227">
                      <w:pPr>
                        <w:spacing w:after="120" w:line="240" w:lineRule="auto"/>
                        <w:jc w:val="center"/>
                        <w:rPr>
                          <w:b/>
                          <w:szCs w:val="18"/>
                        </w:rPr>
                      </w:pPr>
                      <w:r w:rsidRPr="00B73227">
                        <w:rPr>
                          <w:b/>
                          <w:szCs w:val="18"/>
                        </w:rPr>
                        <w:t>A</w:t>
                      </w:r>
                    </w:p>
                    <w:p w:rsidR="00B43CF0" w:rsidRPr="00B73227" w:rsidRDefault="00B43CF0" w:rsidP="00B73227">
                      <w:pPr>
                        <w:spacing w:after="120" w:line="240" w:lineRule="auto"/>
                        <w:jc w:val="center"/>
                        <w:rPr>
                          <w:b/>
                          <w:szCs w:val="18"/>
                        </w:rPr>
                      </w:pPr>
                      <w:r w:rsidRPr="00B73227">
                        <w:rPr>
                          <w:b/>
                          <w:szCs w:val="18"/>
                        </w:rPr>
                        <w:t>G</w:t>
                      </w:r>
                    </w:p>
                    <w:p w:rsidR="00B43CF0" w:rsidRPr="00B73227" w:rsidRDefault="00B43CF0" w:rsidP="00B73227">
                      <w:pPr>
                        <w:spacing w:after="120" w:line="240" w:lineRule="auto"/>
                        <w:jc w:val="center"/>
                        <w:rPr>
                          <w:b/>
                          <w:szCs w:val="18"/>
                        </w:rPr>
                      </w:pPr>
                      <w:r w:rsidRPr="00B73227">
                        <w:rPr>
                          <w:b/>
                          <w:szCs w:val="1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A415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2D2FC" wp14:editId="6864EFED">
                <wp:simplePos x="0" y="0"/>
                <wp:positionH relativeFrom="column">
                  <wp:posOffset>3175</wp:posOffset>
                </wp:positionH>
                <wp:positionV relativeFrom="paragraph">
                  <wp:posOffset>1599565</wp:posOffset>
                </wp:positionV>
                <wp:extent cx="8797925" cy="0"/>
                <wp:effectExtent l="0" t="19050" r="22225" b="381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7925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25.95pt" to="693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" strokecolor="black [3213]" strokeweight="4pt">
                <v:stroke linestyle="thinThin"/>
              </v:line>
            </w:pict>
          </mc:Fallback>
        </mc:AlternateContent>
      </w:r>
      <w:r w:rsidR="00B43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543E6" wp14:editId="791A7823">
                <wp:simplePos x="0" y="0"/>
                <wp:positionH relativeFrom="column">
                  <wp:posOffset>-892</wp:posOffset>
                </wp:positionH>
                <wp:positionV relativeFrom="paragraph">
                  <wp:posOffset>1944144</wp:posOffset>
                </wp:positionV>
                <wp:extent cx="689642" cy="24003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42" cy="240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CF0" w:rsidRDefault="00A4154F" w:rsidP="00A415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  <w:p w:rsidR="00A4154F" w:rsidRDefault="00A4154F" w:rsidP="00A415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</w:p>
                          <w:p w:rsidR="00A4154F" w:rsidRDefault="00A4154F" w:rsidP="00A415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  <w:p w:rsidR="00A4154F" w:rsidRDefault="00A4154F" w:rsidP="00A415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  <w:p w:rsidR="00A4154F" w:rsidRDefault="00A4154F" w:rsidP="00A415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:rsidR="00A4154F" w:rsidRPr="00B43CF0" w:rsidRDefault="00A4154F" w:rsidP="00A415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4" style="position:absolute;margin-left:-.05pt;margin-top:153.1pt;width:54.3pt;height:18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" fillcolor="white [3201]" stroked="f" strokeweight="2pt">
                <v:textbox>
                  <w:txbxContent>
                    <w:p w:rsidR="00B43CF0" w:rsidRDefault="00A4154F" w:rsidP="00A415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  <w:p w:rsidR="00A4154F" w:rsidRDefault="00A4154F" w:rsidP="00A415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</w:t>
                      </w:r>
                    </w:p>
                    <w:p w:rsidR="00A4154F" w:rsidRDefault="00A4154F" w:rsidP="00A415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</w:p>
                    <w:p w:rsidR="00A4154F" w:rsidRDefault="00A4154F" w:rsidP="00A415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  <w:p w:rsidR="00A4154F" w:rsidRDefault="00A4154F" w:rsidP="00A415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  <w:p w:rsidR="00A4154F" w:rsidRPr="00B43CF0" w:rsidRDefault="00A4154F" w:rsidP="00A415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0E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FCFA8" wp14:editId="4D4E0A84">
                <wp:simplePos x="0" y="0"/>
                <wp:positionH relativeFrom="column">
                  <wp:posOffset>8235315</wp:posOffset>
                </wp:positionH>
                <wp:positionV relativeFrom="paragraph">
                  <wp:posOffset>5026025</wp:posOffset>
                </wp:positionV>
                <wp:extent cx="224155" cy="363855"/>
                <wp:effectExtent l="0" t="0" r="2349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6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648.45pt;margin-top:395.75pt;width:17.65pt;height:2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" fillcolor="white [3212]" strokecolor="black [3213]" strokeweight="2pt"/>
            </w:pict>
          </mc:Fallback>
        </mc:AlternateContent>
      </w:r>
      <w:r w:rsidR="000E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6436B" wp14:editId="13853511">
                <wp:simplePos x="0" y="0"/>
                <wp:positionH relativeFrom="column">
                  <wp:posOffset>7817808</wp:posOffset>
                </wp:positionH>
                <wp:positionV relativeFrom="paragraph">
                  <wp:posOffset>4686364</wp:posOffset>
                </wp:positionV>
                <wp:extent cx="912495" cy="229235"/>
                <wp:effectExtent l="0" t="0" r="2095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2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A85" w:rsidRDefault="000E4A85" w:rsidP="000E4A85">
                            <w:pPr>
                              <w:jc w:val="center"/>
                            </w:pPr>
                            <w:r w:rsidRPr="001639E7">
                              <w:rPr>
                                <w:sz w:val="18"/>
                              </w:rPr>
                              <w:t>Live plug</w:t>
                            </w:r>
                            <w:r w:rsidRPr="000E4A8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D+</w:t>
                            </w:r>
                            <w:r>
                              <w:rPr>
                                <w:noProof/>
                                <w:sz w:val="18"/>
                                <w:lang w:eastAsia="fr-FR"/>
                              </w:rPr>
                              <w:drawing>
                                <wp:inline distT="0" distB="0" distL="0" distR="0" wp14:anchorId="22115F58" wp14:editId="0F8378E1">
                                  <wp:extent cx="704215" cy="192145"/>
                                  <wp:effectExtent l="0" t="0" r="635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15" cy="19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615.6pt;margin-top:369pt;width:71.85pt;height:1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" fillcolor="white [3212]" strokecolor="white [3212]" strokeweight="2pt">
                <v:textbox>
                  <w:txbxContent>
                    <w:p w:rsidR="000E4A85" w:rsidRDefault="000E4A85" w:rsidP="000E4A85">
                      <w:pPr>
                        <w:jc w:val="center"/>
                      </w:pPr>
                      <w:r w:rsidRPr="001639E7">
                        <w:rPr>
                          <w:sz w:val="18"/>
                        </w:rPr>
                        <w:t>Live plug</w:t>
                      </w:r>
                      <w:r w:rsidRPr="000E4A85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D+</w:t>
                      </w:r>
                      <w:r>
                        <w:rPr>
                          <w:noProof/>
                          <w:sz w:val="18"/>
                          <w:lang w:eastAsia="fr-FR"/>
                        </w:rPr>
                        <w:drawing>
                          <wp:inline distT="0" distB="0" distL="0" distR="0" wp14:anchorId="6291E447" wp14:editId="11EF50F6">
                            <wp:extent cx="704215" cy="192145"/>
                            <wp:effectExtent l="0" t="0" r="635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15" cy="19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E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194CE" wp14:editId="6CC6958C">
                <wp:simplePos x="0" y="0"/>
                <wp:positionH relativeFrom="column">
                  <wp:posOffset>8235315</wp:posOffset>
                </wp:positionH>
                <wp:positionV relativeFrom="paragraph">
                  <wp:posOffset>2734945</wp:posOffset>
                </wp:positionV>
                <wp:extent cx="224155" cy="363855"/>
                <wp:effectExtent l="0" t="0" r="2349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6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48.45pt;margin-top:215.35pt;width:17.65pt;height: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" fillcolor="white [3212]" strokecolor="black [3213]" strokeweight="2pt"/>
            </w:pict>
          </mc:Fallback>
        </mc:AlternateContent>
      </w:r>
      <w:r w:rsidR="000E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41FA9" wp14:editId="311F5D5A">
                <wp:simplePos x="0" y="0"/>
                <wp:positionH relativeFrom="column">
                  <wp:posOffset>7879995</wp:posOffset>
                </wp:positionH>
                <wp:positionV relativeFrom="paragraph">
                  <wp:posOffset>2393594</wp:posOffset>
                </wp:positionV>
                <wp:extent cx="912495" cy="235305"/>
                <wp:effectExtent l="0" t="0" r="2095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A85" w:rsidRPr="000E4A85" w:rsidRDefault="000E4A85" w:rsidP="000E4A85">
                            <w:pPr>
                              <w:rPr>
                                <w:lang w:val="en-US"/>
                              </w:rPr>
                            </w:pPr>
                            <w:r w:rsidRPr="000E4A85">
                              <w:rPr>
                                <w:sz w:val="18"/>
                                <w:lang w:val="en-US"/>
                              </w:rPr>
                              <w:t>Live plug HD+</w:t>
                            </w:r>
                            <w:r>
                              <w:rPr>
                                <w:noProof/>
                                <w:sz w:val="18"/>
                                <w:lang w:eastAsia="fr-FR"/>
                              </w:rPr>
                              <w:drawing>
                                <wp:inline distT="0" distB="0" distL="0" distR="0" wp14:anchorId="3F125DB5" wp14:editId="3EA1C48B">
                                  <wp:extent cx="704215" cy="192145"/>
                                  <wp:effectExtent l="0" t="0" r="63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15" cy="19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4A85">
                              <w:rPr>
                                <w:sz w:val="18"/>
                                <w:lang w:val="en-US"/>
                              </w:rPr>
                              <w:t>e plug HD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620.45pt;margin-top:188.45pt;width:71.8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" fillcolor="white [3212]" strokecolor="white [3212]" strokeweight="2pt">
                <v:textbox>
                  <w:txbxContent>
                    <w:p w:rsidR="000E4A85" w:rsidRPr="000E4A85" w:rsidRDefault="000E4A85" w:rsidP="000E4A85">
                      <w:pPr>
                        <w:rPr>
                          <w:lang w:val="en-US"/>
                        </w:rPr>
                      </w:pPr>
                      <w:r w:rsidRPr="000E4A85">
                        <w:rPr>
                          <w:sz w:val="18"/>
                          <w:lang w:val="en-US"/>
                        </w:rPr>
                        <w:t>Liv</w:t>
                      </w:r>
                      <w:r w:rsidRPr="000E4A85">
                        <w:rPr>
                          <w:sz w:val="18"/>
                          <w:lang w:val="en-US"/>
                        </w:rPr>
                        <w:t>e plug HD+</w:t>
                      </w:r>
                      <w:r>
                        <w:rPr>
                          <w:noProof/>
                          <w:sz w:val="18"/>
                          <w:lang w:eastAsia="fr-FR"/>
                        </w:rPr>
                        <w:drawing>
                          <wp:inline distT="0" distB="0" distL="0" distR="0" wp14:anchorId="6A7791F0" wp14:editId="08268FA3">
                            <wp:extent cx="704215" cy="192145"/>
                            <wp:effectExtent l="0" t="0" r="63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15" cy="19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4A85">
                        <w:rPr>
                          <w:sz w:val="18"/>
                          <w:lang w:val="en-US"/>
                        </w:rPr>
                        <w:t>e plug HD+</w:t>
                      </w:r>
                    </w:p>
                  </w:txbxContent>
                </v:textbox>
              </v:rect>
            </w:pict>
          </mc:Fallback>
        </mc:AlternateContent>
      </w:r>
      <w:r w:rsidR="000E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D2010" wp14:editId="78D3BB88">
                <wp:simplePos x="0" y="0"/>
                <wp:positionH relativeFrom="column">
                  <wp:posOffset>6856730</wp:posOffset>
                </wp:positionH>
                <wp:positionV relativeFrom="paragraph">
                  <wp:posOffset>913130</wp:posOffset>
                </wp:positionV>
                <wp:extent cx="1379220" cy="0"/>
                <wp:effectExtent l="38100" t="38100" r="49530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0"/>
                        </a:xfrm>
                        <a:prstGeom prst="straightConnector1">
                          <a:avLst/>
                        </a:prstGeom>
                        <a:ln w="12700"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5" o:spid="_x0000_s1026" type="#_x0000_t32" style="position:absolute;margin-left:539.9pt;margin-top:71.9pt;width:108.6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" strokecolor="black [3040]" strokeweight="1pt">
                <v:stroke startarrow="oval" endarrow="oval"/>
              </v:shape>
            </w:pict>
          </mc:Fallback>
        </mc:AlternateContent>
      </w:r>
      <w:r w:rsidR="000E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E59AC" wp14:editId="205312B3">
                <wp:simplePos x="0" y="0"/>
                <wp:positionH relativeFrom="column">
                  <wp:posOffset>8232775</wp:posOffset>
                </wp:positionH>
                <wp:positionV relativeFrom="paragraph">
                  <wp:posOffset>797560</wp:posOffset>
                </wp:positionV>
                <wp:extent cx="224155" cy="363855"/>
                <wp:effectExtent l="0" t="0" r="2349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6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48.25pt;margin-top:62.8pt;width:17.65pt;height:2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" fillcolor="white [3212]" strokecolor="#243f60 [1604]" strokeweight="2pt">
                <v:stroke dashstyle="3 1" linestyle="thinThin"/>
              </v:rect>
            </w:pict>
          </mc:Fallback>
        </mc:AlternateContent>
      </w:r>
      <w:r w:rsidR="001639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11034" wp14:editId="79D7770D">
                <wp:simplePos x="0" y="0"/>
                <wp:positionH relativeFrom="column">
                  <wp:posOffset>7887744</wp:posOffset>
                </wp:positionH>
                <wp:positionV relativeFrom="paragraph">
                  <wp:posOffset>456307</wp:posOffset>
                </wp:positionV>
                <wp:extent cx="912936" cy="229493"/>
                <wp:effectExtent l="0" t="0" r="2095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936" cy="2294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9E7" w:rsidRDefault="001639E7" w:rsidP="001639E7">
                            <w:pPr>
                              <w:jc w:val="center"/>
                            </w:pPr>
                            <w:r w:rsidRPr="001639E7">
                              <w:rPr>
                                <w:sz w:val="18"/>
                              </w:rPr>
                              <w:t>Live plug</w:t>
                            </w:r>
                            <w:r w:rsidR="000E4A85" w:rsidRPr="000E4A85">
                              <w:rPr>
                                <w:sz w:val="18"/>
                              </w:rPr>
                              <w:t xml:space="preserve"> </w:t>
                            </w:r>
                            <w:r w:rsidR="000E4A85">
                              <w:rPr>
                                <w:sz w:val="18"/>
                              </w:rPr>
                              <w:t>HD+</w:t>
                            </w:r>
                            <w:r w:rsidR="000E4A85">
                              <w:rPr>
                                <w:noProof/>
                                <w:sz w:val="18"/>
                                <w:lang w:eastAsia="fr-FR"/>
                              </w:rPr>
                              <w:drawing>
                                <wp:inline distT="0" distB="0" distL="0" distR="0" wp14:anchorId="4864EDD7" wp14:editId="63053462">
                                  <wp:extent cx="704215" cy="192145"/>
                                  <wp:effectExtent l="0" t="0" r="635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15" cy="19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margin-left:621.1pt;margin-top:35.95pt;width:71.9pt;height:1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" fillcolor="white [3212]" strokecolor="white [3212]" strokeweight="2pt">
                <v:textbox>
                  <w:txbxContent>
                    <w:p w:rsidR="001639E7" w:rsidRDefault="001639E7" w:rsidP="001639E7">
                      <w:pPr>
                        <w:jc w:val="center"/>
                      </w:pPr>
                      <w:r w:rsidRPr="001639E7">
                        <w:rPr>
                          <w:sz w:val="18"/>
                        </w:rPr>
                        <w:t>Live plug</w:t>
                      </w:r>
                      <w:r w:rsidR="000E4A85" w:rsidRPr="000E4A85">
                        <w:rPr>
                          <w:sz w:val="18"/>
                        </w:rPr>
                        <w:t xml:space="preserve"> </w:t>
                      </w:r>
                      <w:r w:rsidR="000E4A85">
                        <w:rPr>
                          <w:sz w:val="18"/>
                        </w:rPr>
                        <w:t>HD+</w:t>
                      </w:r>
                      <w:r w:rsidR="000E4A85">
                        <w:rPr>
                          <w:noProof/>
                          <w:sz w:val="18"/>
                          <w:lang w:eastAsia="fr-FR"/>
                        </w:rPr>
                        <w:drawing>
                          <wp:inline distT="0" distB="0" distL="0" distR="0" wp14:anchorId="4C35C963" wp14:editId="467BB720">
                            <wp:extent cx="704215" cy="192145"/>
                            <wp:effectExtent l="0" t="0" r="635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15" cy="19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6A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F1798" wp14:editId="2A391563">
                <wp:simplePos x="0" y="0"/>
                <wp:positionH relativeFrom="column">
                  <wp:posOffset>6286500</wp:posOffset>
                </wp:positionH>
                <wp:positionV relativeFrom="paragraph">
                  <wp:posOffset>4915535</wp:posOffset>
                </wp:positionV>
                <wp:extent cx="1143000" cy="571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12" w:rsidRDefault="00C81D12" w:rsidP="00C81D12">
                            <w:pPr>
                              <w:jc w:val="center"/>
                            </w:pPr>
                            <w:r>
                              <w:t>Décodeur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8" style="position:absolute;margin-left:495pt;margin-top:387.05pt;width:90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" fillcolor="white [3201]" strokecolor="black [3213]" strokeweight="2pt">
                <v:textbox>
                  <w:txbxContent>
                    <w:p w:rsidR="00C81D12" w:rsidRDefault="00C81D12" w:rsidP="00C81D12">
                      <w:pPr>
                        <w:jc w:val="center"/>
                      </w:pPr>
                      <w:r>
                        <w:t>Décodeur TV</w:t>
                      </w:r>
                    </w:p>
                  </w:txbxContent>
                </v:textbox>
              </v:rect>
            </w:pict>
          </mc:Fallback>
        </mc:AlternateContent>
      </w:r>
      <w:r w:rsidR="00C81D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63168" wp14:editId="01D256B3">
                <wp:simplePos x="0" y="0"/>
                <wp:positionH relativeFrom="column">
                  <wp:posOffset>4229100</wp:posOffset>
                </wp:positionH>
                <wp:positionV relativeFrom="paragraph">
                  <wp:posOffset>5028823</wp:posOffset>
                </wp:positionV>
                <wp:extent cx="800100" cy="480092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00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12" w:rsidRDefault="00C81D12" w:rsidP="00C81D12">
                            <w:pPr>
                              <w:jc w:val="center"/>
                            </w:pPr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9" style="position:absolute;margin-left:333pt;margin-top:395.95pt;width:63pt;height:3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" fillcolor="white [3201]" strokecolor="black [3213]" strokeweight="2pt">
                <v:textbox>
                  <w:txbxContent>
                    <w:p w:rsidR="00C81D12" w:rsidRDefault="00C81D12" w:rsidP="00C81D12">
                      <w:pPr>
                        <w:jc w:val="center"/>
                      </w:pPr>
                      <w:r>
                        <w:t>TV</w:t>
                      </w:r>
                    </w:p>
                  </w:txbxContent>
                </v:textbox>
              </v:rect>
            </w:pict>
          </mc:Fallback>
        </mc:AlternateContent>
      </w:r>
      <w:r w:rsidR="00C81D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4C480" wp14:editId="38035A8A">
                <wp:simplePos x="0" y="0"/>
                <wp:positionH relativeFrom="column">
                  <wp:posOffset>5141810</wp:posOffset>
                </wp:positionH>
                <wp:positionV relativeFrom="paragraph">
                  <wp:posOffset>3762967</wp:posOffset>
                </wp:positionV>
                <wp:extent cx="228600" cy="463206"/>
                <wp:effectExtent l="0" t="0" r="1905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6320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04.85pt;margin-top:296.3pt;width:18pt;height:3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" fillcolor="white [3201]" strokecolor="#002060" strokeweight="2pt"/>
            </w:pict>
          </mc:Fallback>
        </mc:AlternateContent>
      </w:r>
      <w:r w:rsidR="00C81D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52A16" wp14:editId="081C728D">
                <wp:simplePos x="0" y="0"/>
                <wp:positionH relativeFrom="column">
                  <wp:posOffset>3200400</wp:posOffset>
                </wp:positionH>
                <wp:positionV relativeFrom="paragraph">
                  <wp:posOffset>3765894</wp:posOffset>
                </wp:positionV>
                <wp:extent cx="228600" cy="463206"/>
                <wp:effectExtent l="0" t="0" r="1905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6320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52pt;margin-top:296.55pt;width:18pt;height:3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" fillcolor="white [3201]" strokecolor="#002060" strokeweight="2pt"/>
            </w:pict>
          </mc:Fallback>
        </mc:AlternateContent>
      </w:r>
      <w:r w:rsidR="00C81D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3358F" wp14:editId="670A7A7A">
                <wp:simplePos x="0" y="0"/>
                <wp:positionH relativeFrom="column">
                  <wp:posOffset>3772535</wp:posOffset>
                </wp:positionH>
                <wp:positionV relativeFrom="paragraph">
                  <wp:posOffset>1827530</wp:posOffset>
                </wp:positionV>
                <wp:extent cx="1143000" cy="1486535"/>
                <wp:effectExtent l="0" t="0" r="1905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865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12" w:rsidRPr="00C81D12" w:rsidRDefault="00C81D12" w:rsidP="00C81D1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81D12">
                              <w:rPr>
                                <w:sz w:val="40"/>
                                <w:szCs w:val="40"/>
                              </w:rPr>
                              <w:t>BOX</w:t>
                            </w:r>
                            <w:r w:rsidR="002F5D5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547D92" wp14:editId="4A621125">
                                  <wp:extent cx="133350" cy="166688"/>
                                  <wp:effectExtent l="0" t="0" r="0" b="0"/>
                                  <wp:docPr id="80" name="Imag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66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8" style="position:absolute;margin-left:297.05pt;margin-top:143.9pt;width:90pt;height:117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yRiQIAAGc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" fillcolor="white [3201]" strokecolor="#002060" strokeweight="2pt">
                <v:textbox>
                  <w:txbxContent>
                    <w:p w:rsidR="00C81D12" w:rsidRPr="00C81D12" w:rsidRDefault="00C81D12" w:rsidP="00C81D1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81D12">
                        <w:rPr>
                          <w:sz w:val="40"/>
                          <w:szCs w:val="40"/>
                        </w:rPr>
                        <w:t>BOX</w:t>
                      </w:r>
                      <w:r w:rsidR="002F5D5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547D92" wp14:editId="4A621125">
                            <wp:extent cx="133350" cy="166688"/>
                            <wp:effectExtent l="0" t="0" r="0" b="0"/>
                            <wp:docPr id="80" name="Imag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66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81D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977C2" wp14:editId="3E44145C">
                <wp:simplePos x="0" y="0"/>
                <wp:positionH relativeFrom="column">
                  <wp:posOffset>1254469</wp:posOffset>
                </wp:positionH>
                <wp:positionV relativeFrom="paragraph">
                  <wp:posOffset>3086100</wp:posOffset>
                </wp:positionV>
                <wp:extent cx="1143000" cy="682969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29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12" w:rsidRDefault="00C81D12" w:rsidP="00C81D12">
                            <w:pPr>
                              <w:jc w:val="center"/>
                            </w:pPr>
                            <w:r>
                              <w:t xml:space="preserve">Centrale </w:t>
                            </w:r>
                          </w:p>
                          <w:p w:rsidR="00C81D12" w:rsidRDefault="00C81D12" w:rsidP="00C81D12">
                            <w:pPr>
                              <w:jc w:val="center"/>
                            </w:pPr>
                            <w:r>
                              <w:t>Ala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1" style="position:absolute;margin-left:98.8pt;margin-top:243pt;width:90pt;height:53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" fillcolor="white [3201]" strokecolor="black [3213]" strokeweight="2pt">
                <v:textbox>
                  <w:txbxContent>
                    <w:p w:rsidR="00C81D12" w:rsidRDefault="00C81D12" w:rsidP="00C81D12">
                      <w:pPr>
                        <w:jc w:val="center"/>
                      </w:pPr>
                      <w:r>
                        <w:t xml:space="preserve">Centrale </w:t>
                      </w:r>
                    </w:p>
                    <w:p w:rsidR="00C81D12" w:rsidRDefault="00C81D12" w:rsidP="00C81D12">
                      <w:pPr>
                        <w:jc w:val="center"/>
                      </w:pPr>
                      <w:r>
                        <w:t>Alarme</w:t>
                      </w:r>
                    </w:p>
                  </w:txbxContent>
                </v:textbox>
              </v:rect>
            </w:pict>
          </mc:Fallback>
        </mc:AlternateContent>
      </w:r>
      <w:r w:rsidR="00C81D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DE0D1" wp14:editId="79369221">
                <wp:simplePos x="0" y="0"/>
                <wp:positionH relativeFrom="column">
                  <wp:posOffset>1371600</wp:posOffset>
                </wp:positionH>
                <wp:positionV relativeFrom="paragraph">
                  <wp:posOffset>1847850</wp:posOffset>
                </wp:positionV>
                <wp:extent cx="800100" cy="715645"/>
                <wp:effectExtent l="0" t="0" r="1905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15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12" w:rsidRDefault="00C81D12" w:rsidP="00C81D12">
                            <w:pPr>
                              <w:jc w:val="center"/>
                            </w:pPr>
                            <w:proofErr w:type="spellStart"/>
                            <w:r>
                              <w:t>Taho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42" style="position:absolute;margin-left:108pt;margin-top:145.5pt;width:63pt;height:5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" fillcolor="white [3201]" strokecolor="black [3213]" strokeweight="2pt">
                <v:textbox>
                  <w:txbxContent>
                    <w:p w:rsidR="00C81D12" w:rsidRDefault="00C81D12" w:rsidP="00C81D12">
                      <w:pPr>
                        <w:jc w:val="center"/>
                      </w:pPr>
                      <w:proofErr w:type="spellStart"/>
                      <w:r>
                        <w:t>Taho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44F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104E2" wp14:editId="7F75268B">
                <wp:simplePos x="0" y="0"/>
                <wp:positionH relativeFrom="column">
                  <wp:posOffset>6856084</wp:posOffset>
                </wp:positionH>
                <wp:positionV relativeFrom="paragraph">
                  <wp:posOffset>2968776</wp:posOffset>
                </wp:positionV>
                <wp:extent cx="800993" cy="457200"/>
                <wp:effectExtent l="0" t="0" r="1841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993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F3F" w:rsidRPr="00344F3F" w:rsidRDefault="00344F3F" w:rsidP="00344F3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itier </w:t>
                            </w:r>
                            <w:r w:rsidRPr="00344F3F">
                              <w:rPr>
                                <w:sz w:val="16"/>
                                <w:szCs w:val="16"/>
                              </w:rPr>
                              <w:t>fibre</w:t>
                            </w:r>
                          </w:p>
                          <w:p w:rsidR="00344F3F" w:rsidRPr="00344F3F" w:rsidRDefault="00344F3F" w:rsidP="00344F3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43" style="position:absolute;margin-left:539.85pt;margin-top:233.75pt;width:63.0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" fillcolor="white [3201]" strokecolor="#002060" strokeweight="2pt">
                <v:textbox>
                  <w:txbxContent>
                    <w:p w:rsidR="00344F3F" w:rsidRPr="00344F3F" w:rsidRDefault="00344F3F" w:rsidP="00344F3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itier </w:t>
                      </w:r>
                      <w:r w:rsidRPr="00344F3F">
                        <w:rPr>
                          <w:sz w:val="16"/>
                          <w:szCs w:val="16"/>
                        </w:rPr>
                        <w:t>fibre</w:t>
                      </w:r>
                    </w:p>
                    <w:p w:rsidR="00344F3F" w:rsidRPr="00344F3F" w:rsidRDefault="00344F3F" w:rsidP="00344F3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A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49789" wp14:editId="644631F8">
                <wp:simplePos x="0" y="0"/>
                <wp:positionH relativeFrom="column">
                  <wp:posOffset>6058944</wp:posOffset>
                </wp:positionH>
                <wp:positionV relativeFrom="paragraph">
                  <wp:posOffset>571500</wp:posOffset>
                </wp:positionV>
                <wp:extent cx="800100" cy="592261"/>
                <wp:effectExtent l="0" t="0" r="19050" b="17780"/>
                <wp:wrapNone/>
                <wp:docPr id="4" name="Arrondir un rectangle à un seul co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2261"/>
                        </a:xfrm>
                        <a:prstGeom prst="round1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AD6" w:rsidRPr="001639E7" w:rsidRDefault="00DA3AD6" w:rsidP="00DA3AD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1639E7">
                              <w:rPr>
                                <w:sz w:val="16"/>
                              </w:rPr>
                              <w:t>Dispositif</w:t>
                            </w:r>
                          </w:p>
                          <w:p w:rsidR="00DA3AD6" w:rsidRPr="001639E7" w:rsidRDefault="00DA3AD6" w:rsidP="001639E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1639E7">
                              <w:rPr>
                                <w:sz w:val="16"/>
                              </w:rPr>
                              <w:t>Surveillance</w:t>
                            </w:r>
                          </w:p>
                          <w:p w:rsidR="00DA3AD6" w:rsidRDefault="00DA3AD6" w:rsidP="00DA3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à un seul coin 4" o:spid="_x0000_s1044" style="position:absolute;margin-left:477.1pt;margin-top:45pt;width:63pt;height:4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0100,5922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" adj="-11796480,,5400" path="m,l701388,v54517,,98712,44195,98712,98712l800100,592261,,592261,,xe" fillcolor="white [3201]" strokecolor="black [3213]" strokeweight="2pt">
                <v:stroke dashstyle="3 1" linestyle="thinThin" joinstyle="miter"/>
                <v:formulas/>
                <v:path arrowok="t" o:connecttype="custom" o:connectlocs="0,0;701388,0;800100,98712;800100,592261;0,592261;0,0" o:connectangles="0,0,0,0,0,0" textboxrect="0,0,800100,592261"/>
                <v:textbox>
                  <w:txbxContent>
                    <w:p w:rsidR="00DA3AD6" w:rsidRPr="001639E7" w:rsidRDefault="00DA3AD6" w:rsidP="00DA3AD6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 w:rsidRPr="001639E7">
                        <w:rPr>
                          <w:sz w:val="16"/>
                        </w:rPr>
                        <w:t>Dispositif</w:t>
                      </w:r>
                    </w:p>
                    <w:p w:rsidR="00DA3AD6" w:rsidRPr="001639E7" w:rsidRDefault="00DA3AD6" w:rsidP="001639E7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bookmarkStart w:id="1" w:name="_GoBack"/>
                      <w:bookmarkEnd w:id="1"/>
                      <w:r w:rsidRPr="001639E7">
                        <w:rPr>
                          <w:sz w:val="16"/>
                        </w:rPr>
                        <w:t>Surveillance</w:t>
                      </w:r>
                    </w:p>
                    <w:p w:rsidR="00DA3AD6" w:rsidRDefault="00DA3AD6" w:rsidP="00DA3A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D4920" w:rsidSect="00DA3AD6">
      <w:head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4C" w:rsidRDefault="0038114C" w:rsidP="002F5D5A">
      <w:pPr>
        <w:spacing w:after="0" w:line="240" w:lineRule="auto"/>
      </w:pPr>
      <w:r>
        <w:separator/>
      </w:r>
    </w:p>
  </w:endnote>
  <w:endnote w:type="continuationSeparator" w:id="0">
    <w:p w:rsidR="0038114C" w:rsidRDefault="0038114C" w:rsidP="002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4C" w:rsidRDefault="0038114C" w:rsidP="002F5D5A">
      <w:pPr>
        <w:spacing w:after="0" w:line="240" w:lineRule="auto"/>
      </w:pPr>
      <w:r>
        <w:separator/>
      </w:r>
    </w:p>
  </w:footnote>
  <w:footnote w:type="continuationSeparator" w:id="0">
    <w:p w:rsidR="0038114C" w:rsidRDefault="0038114C" w:rsidP="002F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A" w:rsidRDefault="001A7835">
    <w:pPr>
      <w:pStyle w:val="En-tte"/>
    </w:pPr>
    <w:r>
      <w:tab/>
    </w:r>
    <w:r>
      <w:tab/>
      <w:t>Installation média/domotique/ alarme</w:t>
    </w:r>
    <w:r>
      <w:ptab w:relativeTo="margin" w:alignment="right" w:leader="none"/>
    </w:r>
    <w:r>
      <w:t>14/11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D6"/>
    <w:rsid w:val="000E4A85"/>
    <w:rsid w:val="000E4E85"/>
    <w:rsid w:val="000E7A0C"/>
    <w:rsid w:val="001639E7"/>
    <w:rsid w:val="001A7835"/>
    <w:rsid w:val="002B5580"/>
    <w:rsid w:val="002F5D5A"/>
    <w:rsid w:val="00307F75"/>
    <w:rsid w:val="00344F3F"/>
    <w:rsid w:val="0038114C"/>
    <w:rsid w:val="008E6F5E"/>
    <w:rsid w:val="00924BDB"/>
    <w:rsid w:val="009B7E37"/>
    <w:rsid w:val="009D1DFA"/>
    <w:rsid w:val="009E3567"/>
    <w:rsid w:val="009E53A9"/>
    <w:rsid w:val="00A4154F"/>
    <w:rsid w:val="00AD4920"/>
    <w:rsid w:val="00B065A6"/>
    <w:rsid w:val="00B43CF0"/>
    <w:rsid w:val="00B73227"/>
    <w:rsid w:val="00BF741B"/>
    <w:rsid w:val="00C81D12"/>
    <w:rsid w:val="00DA3AD6"/>
    <w:rsid w:val="00F6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A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D5A"/>
  </w:style>
  <w:style w:type="paragraph" w:styleId="Pieddepage">
    <w:name w:val="footer"/>
    <w:basedOn w:val="Normal"/>
    <w:link w:val="PieddepageCar"/>
    <w:uiPriority w:val="99"/>
    <w:unhideWhenUsed/>
    <w:rsid w:val="002F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A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D5A"/>
  </w:style>
  <w:style w:type="paragraph" w:styleId="Pieddepage">
    <w:name w:val="footer"/>
    <w:basedOn w:val="Normal"/>
    <w:link w:val="PieddepageCar"/>
    <w:uiPriority w:val="99"/>
    <w:unhideWhenUsed/>
    <w:rsid w:val="002F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0.emf"/><Relationship Id="rId18" Type="http://schemas.openxmlformats.org/officeDocument/2006/relationships/image" Target="media/image50.emf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40.emf"/><Relationship Id="rId20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1D15-CC5D-41DA-AFEB-9BF4C351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alvin</dc:creator>
  <cp:lastModifiedBy>Michel Salvin</cp:lastModifiedBy>
  <cp:revision>10</cp:revision>
  <dcterms:created xsi:type="dcterms:W3CDTF">2017-11-14T08:15:00Z</dcterms:created>
  <dcterms:modified xsi:type="dcterms:W3CDTF">2017-11-14T15:36:00Z</dcterms:modified>
</cp:coreProperties>
</file>